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2C3" w:rsidRDefault="003242C3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3242C3" w:rsidRDefault="003242C3" w:rsidP="003242C3">
      <w:pPr>
        <w:pStyle w:val="Heading2"/>
      </w:pPr>
      <w:hyperlink r:id="rId6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简介</w:t>
        </w:r>
      </w:hyperlink>
    </w:p>
    <w:p w:rsidR="003242C3" w:rsidRDefault="003242C3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b/>
          <w:bCs/>
          <w:color w:val="000000"/>
          <w:sz w:val="21"/>
          <w:szCs w:val="21"/>
        </w:rPr>
        <w:t>Aspectj</w:t>
      </w:r>
      <w:r w:rsidRPr="00BF5DA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是什</w:t>
      </w:r>
      <w:r w:rsidRPr="00BF5DAC">
        <w:rPr>
          <w:rFonts w:ascii="宋体" w:eastAsia="宋体" w:hAnsi="宋体" w:cs="宋体"/>
          <w:b/>
          <w:bCs/>
          <w:color w:val="000000"/>
          <w:sz w:val="21"/>
          <w:szCs w:val="21"/>
        </w:rPr>
        <w:t>么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官方网站的的介绍是这样的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BF5DAC" w:rsidRPr="00BF5DAC" w:rsidRDefault="00BF5DAC" w:rsidP="00BF5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a seamless aspect-oriented extension to the Java</w:t>
      </w:r>
      <w:r w:rsidRPr="00BF5DAC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m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 programming language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一种基于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平台的面向切面编程的语言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）</w:t>
      </w:r>
    </w:p>
    <w:p w:rsidR="00BF5DAC" w:rsidRPr="00BF5DAC" w:rsidRDefault="00BF5DAC" w:rsidP="00BF5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Java platform compatible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兼容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平台，可以无缝扩展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）</w:t>
      </w:r>
    </w:p>
    <w:p w:rsidR="00BF5DAC" w:rsidRPr="00BF5DAC" w:rsidRDefault="00BF5DAC" w:rsidP="00BF5D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easy to learn and use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易学易用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）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b/>
          <w:bCs/>
          <w:color w:val="000000"/>
          <w:sz w:val="21"/>
          <w:szCs w:val="21"/>
        </w:rPr>
        <w:t> Aspectj</w:t>
      </w:r>
      <w:r w:rsidRPr="00BF5DA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能做什</w:t>
      </w:r>
      <w:r w:rsidRPr="00BF5DAC">
        <w:rPr>
          <w:rFonts w:ascii="宋体" w:eastAsia="宋体" w:hAnsi="宋体" w:cs="宋体"/>
          <w:b/>
          <w:bCs/>
          <w:color w:val="000000"/>
          <w:sz w:val="21"/>
          <w:szCs w:val="21"/>
        </w:rPr>
        <w:t>么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        clean modularization of crosscutting concerns, such as error checking and handling, synchronization, context-sensitive behavior, performance optimizations, monitoring and logging, debugging support, and multi-object protocols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 xml:space="preserve">         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大意是说：干净的模块化横切关注点（也就是说单纯，基本上无侵入），如错误检查和处理，同步，上下文敏感的行为，性能优化，监控和记录，调试支持，多目标的协议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还有那些常用的</w:t>
      </w:r>
      <w:r w:rsidRPr="00BF5DAC">
        <w:rPr>
          <w:rFonts w:ascii="Arial" w:eastAsia="Times New Roman" w:hAnsi="Arial" w:cs="Arial"/>
          <w:b/>
          <w:bCs/>
          <w:color w:val="000000"/>
          <w:sz w:val="21"/>
          <w:szCs w:val="21"/>
        </w:rPr>
        <w:t>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 w:rsidRPr="00BF5DA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以及他们的区</w:t>
      </w:r>
      <w:r w:rsidRPr="00BF5DAC">
        <w:rPr>
          <w:rFonts w:ascii="宋体" w:eastAsia="宋体" w:hAnsi="宋体" w:cs="宋体"/>
          <w:b/>
          <w:bCs/>
          <w:color w:val="000000"/>
          <w:sz w:val="21"/>
          <w:szCs w:val="21"/>
        </w:rPr>
        <w:t>别</w:t>
      </w:r>
    </w:p>
    <w:p w:rsidR="00BF5DAC" w:rsidRPr="00BF5DAC" w:rsidRDefault="00BF5DAC" w:rsidP="00BF5D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Jboss 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我基本上没有用过，所以没有发言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权</w:t>
      </w:r>
    </w:p>
    <w:p w:rsidR="00BF5DAC" w:rsidRPr="00BF5DAC" w:rsidRDefault="00BF5DAC" w:rsidP="00BF5D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自己原生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只能用一个词来形容：难用。　你需要实现大量的接口，继承大量的类，所以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一度被千夫所指。这于他的无侵入，低耦合完全冲突。不过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对开源的优秀框架，组建向来是采用兼容，并入的态度。所以，后来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 xml:space="preserve">Spring 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就提供了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支持，也就是我们后来所说的基于纯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POJO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区别：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采用的动态织入，而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静态织入。静态织入：指在编译时期就织入，即：编译出来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class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文件，字节码就已经被织入了。动态织入又分静动两种，静则指织入过程只在第一次调用时执行；动则指根据代码动态运行的中间状态来决定如何操作，每次调用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Targe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时候都执行。有不清楚的同学，可以自己补下基础的代理知识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Aop</w:t>
      </w:r>
      <w:r w:rsidRPr="00BF5DAC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术语解</w:t>
      </w:r>
      <w:r w:rsidRPr="00BF5DAC">
        <w:rPr>
          <w:rFonts w:ascii="宋体" w:eastAsia="宋体" w:hAnsi="宋体" w:cs="宋体"/>
          <w:b/>
          <w:bCs/>
          <w:color w:val="000000"/>
          <w:sz w:val="21"/>
          <w:szCs w:val="21"/>
        </w:rPr>
        <w:t>释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基本上每篇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op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文章都必讲的内容，不过笔者所将可能与他们不同，笔者不会照本宣科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　是一个（组）基于正则表达式的表达式，有点绕，就是说他本身是一个表达式，但是他是基于正则语法的。通常一个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会选取程序中的某些我们感兴趣的执行点，或者说是程序执行点的集合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　通过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选取出来的集合中的具体的一个执行点，我们就叫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oinPoint.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　在选取出来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上要执行的操作、逻辑。关于５种类型，我不多说，不懂的同学自己补基础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：　就是我们关注点的模块化。</w:t>
      </w:r>
      <w:r w:rsidRPr="00BF5DAC">
        <w:rPr>
          <w:rFonts w:ascii="微软雅黑" w:eastAsia="微软雅黑" w:hAnsi="微软雅黑" w:cs="微软雅黑" w:hint="eastAsia"/>
          <w:color w:val="000000"/>
          <w:sz w:val="20"/>
          <w:szCs w:val="20"/>
        </w:rPr>
        <w:t>这个关注点可能会横切多个对象和模块，事务管理是横切关注点的很好的例子。它是一个抽象的概念，从软件的角度来说</w:t>
      </w:r>
      <w:r w:rsidRPr="00BF5DAC">
        <w:rPr>
          <w:rFonts w:ascii="微软雅黑" w:eastAsia="微软雅黑" w:hAnsi="微软雅黑" w:cs="微软雅黑" w:hint="eastAsia"/>
          <w:color w:val="FF0000"/>
          <w:sz w:val="20"/>
          <w:szCs w:val="20"/>
        </w:rPr>
        <w:t>是指在应用程序不同模块中的某一个领域或方面</w:t>
      </w:r>
      <w:r w:rsidRPr="00BF5DAC">
        <w:rPr>
          <w:rFonts w:ascii="微软雅黑" w:eastAsia="微软雅黑" w:hAnsi="微软雅黑" w:cs="微软雅黑" w:hint="eastAsia"/>
          <w:color w:val="000000"/>
          <w:sz w:val="20"/>
          <w:szCs w:val="20"/>
        </w:rPr>
        <w:t>。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又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 xml:space="preserve">pointcut 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和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 xml:space="preserve"> advice</w:t>
      </w:r>
      <w:r w:rsidRPr="00BF5DAC">
        <w:rPr>
          <w:rFonts w:ascii="微软雅黑" w:eastAsia="微软雅黑" w:hAnsi="微软雅黑" w:cs="微软雅黑" w:hint="eastAsia"/>
          <w:color w:val="000000"/>
          <w:sz w:val="21"/>
          <w:szCs w:val="21"/>
        </w:rPr>
        <w:t>组成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5DAC" w:rsidRPr="00BF5DAC" w:rsidRDefault="00BF5DAC" w:rsidP="00BF5DAC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Target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：被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横切的对象。我们所说的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joinPoint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就是</w:t>
      </w:r>
      <w:r w:rsidRPr="00BF5DAC">
        <w:rPr>
          <w:rFonts w:ascii="Arial" w:eastAsia="Times New Roman" w:hAnsi="Arial" w:cs="Arial"/>
          <w:color w:val="000000"/>
          <w:sz w:val="21"/>
          <w:szCs w:val="21"/>
        </w:rPr>
        <w:t>Target</w:t>
      </w:r>
      <w:r w:rsidRPr="00BF5DAC">
        <w:rPr>
          <w:rFonts w:ascii="宋体" w:eastAsia="宋体" w:hAnsi="宋体" w:cs="宋体" w:hint="eastAsia"/>
          <w:color w:val="000000"/>
          <w:sz w:val="21"/>
          <w:szCs w:val="21"/>
        </w:rPr>
        <w:t>的某一行，如方法开始执行的地方、方法类调用某个其他方法的代码</w:t>
      </w:r>
      <w:r w:rsidRPr="00BF5DAC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83193" w:rsidRDefault="00B83193"/>
    <w:p w:rsidR="000F3BC7" w:rsidRDefault="000F3BC7"/>
    <w:p w:rsidR="00801D89" w:rsidRDefault="00801D89" w:rsidP="003242C3">
      <w:pPr>
        <w:pStyle w:val="Heading2"/>
      </w:pPr>
      <w:hyperlink r:id="rId7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搭建开发环境</w:t>
        </w:r>
      </w:hyperlink>
    </w:p>
    <w:p w:rsidR="003242C3" w:rsidRPr="003242C3" w:rsidRDefault="003242C3" w:rsidP="003242C3"/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下载</w:t>
      </w:r>
      <w:r w:rsidRPr="000F3BC7">
        <w:rPr>
          <w:rFonts w:ascii="Arial" w:eastAsia="Times New Roman" w:hAnsi="Arial" w:cs="Arial"/>
          <w:b/>
          <w:bCs/>
          <w:color w:val="000000"/>
          <w:sz w:val="21"/>
          <w:szCs w:val="21"/>
        </w:rPr>
        <w:t>Aspectj</w:t>
      </w:r>
      <w:r w:rsidRPr="000F3BC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以及</w:t>
      </w:r>
      <w:r w:rsidRPr="000F3BC7">
        <w:rPr>
          <w:rFonts w:ascii="Arial" w:eastAsia="Times New Roman" w:hAnsi="Arial" w:cs="Arial"/>
          <w:b/>
          <w:bCs/>
          <w:color w:val="000000"/>
          <w:sz w:val="21"/>
          <w:szCs w:val="21"/>
        </w:rPr>
        <w:t>AJDT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　上一章已经列出了他的官方网站，自己上去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download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吧。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JD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eclipse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插件，开发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必装，他可以提供语法检查，以及编译。这里要说一点重要的知识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不能使用传统的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编译，他的编译器扩展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JD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提供的编译功能，就为我们省了很多事，当然你也可以用命令行自己去编译（不过我从来没有这么做过）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　无论是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ps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安装，还是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JD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网上还是有很多文章讲的。不会的同学可以自己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Google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创建项</w:t>
      </w:r>
      <w:r w:rsidRPr="000F3BC7">
        <w:rPr>
          <w:rFonts w:ascii="宋体" w:eastAsia="宋体" w:hAnsi="宋体" w:cs="宋体"/>
          <w:b/>
          <w:bCs/>
          <w:color w:val="000000"/>
          <w:sz w:val="21"/>
          <w:szCs w:val="21"/>
        </w:rPr>
        <w:t>目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 xml:space="preserve">　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创建项目的时候，我们选择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New---&gt;Aspectj Project</w:t>
      </w:r>
      <w:r w:rsidRPr="000F3BC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。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当然，你也可以选择先创建一个普通的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项目（包括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JavaEE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项目），然后选中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proj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右键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----&gt;convert to aspectj Proj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　其实无论那种方式，无非都是为了：使用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ps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编译器去编译代码，而不用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lastRenderedPageBreak/>
        <w:t xml:space="preserve">　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有写同学可能用了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Maven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来管理项目，不用担心，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maven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已经提供了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编译插件。可以参见：</w:t>
      </w:r>
      <w:hyperlink r:id="rId8" w:history="1">
        <w:r w:rsidRPr="000F3BC7">
          <w:rPr>
            <w:rFonts w:ascii="Arial" w:eastAsia="Times New Roman" w:hAnsi="Arial" w:cs="Arial"/>
            <w:color w:val="CA0000"/>
            <w:sz w:val="21"/>
            <w:szCs w:val="21"/>
          </w:rPr>
          <w:t>http://maven.apache.org/maven-1.x/plugins/aspectj/</w:t>
        </w:r>
      </w:hyperlink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和　</w:t>
      </w:r>
      <w:hyperlink r:id="rId9" w:history="1">
        <w:r w:rsidRPr="000F3BC7">
          <w:rPr>
            <w:rFonts w:ascii="Arial" w:eastAsia="Times New Roman" w:hAnsi="Arial" w:cs="Arial"/>
            <w:color w:val="CA0000"/>
            <w:sz w:val="21"/>
            <w:szCs w:val="21"/>
          </w:rPr>
          <w:t>http://mojo.codehaus.org/aspectj-maven-plugin/</w:t>
        </w:r>
      </w:hyperlink>
    </w:p>
    <w:p w:rsidR="000F3BC7" w:rsidRDefault="000F3BC7" w:rsidP="000F3BC7">
      <w:pPr>
        <w:shd w:val="clear" w:color="auto" w:fill="FFFFFF"/>
        <w:spacing w:after="0" w:line="390" w:lineRule="atLeast"/>
        <w:ind w:firstLine="420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上面都有比较完整的使用介绍。到这：我们的环境就搭建好了，马上我门就要正式进入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的开发了。怎么样？激动吧。下节我们就开始讲语法，并构建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 World</w:t>
      </w:r>
    </w:p>
    <w:p w:rsidR="000F3BC7" w:rsidRDefault="000F3BC7" w:rsidP="000F3BC7">
      <w:pPr>
        <w:shd w:val="clear" w:color="auto" w:fill="FFFFFF"/>
        <w:spacing w:after="0" w:line="390" w:lineRule="atLeast"/>
        <w:ind w:firstLine="420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创建项</w:t>
      </w:r>
      <w:r w:rsidRPr="000F3BC7">
        <w:rPr>
          <w:rFonts w:ascii="宋体" w:eastAsia="宋体" w:hAnsi="宋体" w:cs="宋体"/>
          <w:b/>
          <w:bCs/>
          <w:color w:val="000000"/>
          <w:sz w:val="21"/>
          <w:szCs w:val="21"/>
        </w:rPr>
        <w:t>目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</w:t>
      </w:r>
      <w:r w:rsidRPr="000F3BC7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4839335" cy="4658360"/>
            <wp:effectExtent l="0" t="0" r="0" b="8890"/>
            <wp:docPr id="1" name="Picture 1" descr="http://my.csdn.net/uploads/201206/13/1339557714_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13/1339557714_67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我们将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proj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命名为：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Demo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然后我们新建２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package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com.aspectj.demo.asp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和　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com.aspectj.demo.test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前者用来方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ps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后者用来放测试类。如果你仔细的话，你会发现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项目上面有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标志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二、创建</w:t>
      </w:r>
      <w:r w:rsidRPr="000F3BC7">
        <w:rPr>
          <w:rFonts w:ascii="Arial" w:eastAsia="Times New Roman" w:hAnsi="Arial" w:cs="Arial"/>
          <w:b/>
          <w:bCs/>
          <w:color w:val="000000"/>
          <w:sz w:val="21"/>
          <w:szCs w:val="21"/>
        </w:rPr>
        <w:t>Aspect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lastRenderedPageBreak/>
        <w:t xml:space="preserve">　　　首先我们创建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World.java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他包含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main()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，但是没有方法体，代码如下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>package com.aspectj.demo.test;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>public class HelloWorld {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ab/>
        <w:t>/**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ab/>
        <w:t xml:space="preserve"> * @param args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ab/>
        <w:t xml:space="preserve"> */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ab/>
        <w:t>public static void main(String[] args) {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ab/>
        <w:t>}</w:t>
      </w:r>
    </w:p>
    <w:p w:rsidR="000F3BC7" w:rsidRPr="000F3BC7" w:rsidRDefault="000F3BC7" w:rsidP="000F3BC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BC7">
        <w:rPr>
          <w:rFonts w:ascii="Arial" w:eastAsia="Times New Roman" w:hAnsi="Arial" w:cs="Arial"/>
          <w:color w:val="000000"/>
          <w:sz w:val="21"/>
          <w:szCs w:val="21"/>
        </w:rPr>
        <w:t>}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下来创建一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我们命名为：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Asp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其后缀名我：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.aj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。这里千万别习惯性就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New ---&gt;Class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了哦～切记。接下来我们编写这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内容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>package com.aspectj.demo.aspect;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>public aspect HelloAspect {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  <w:t>pointcut HelloWorldPointCut() : execution(* com.aspectj.demo.test.HelloWorld.main(..));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  <w:t>before() : HelloWorldPointCut(){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  <w:t>System.out.println("Hello world");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ab/>
        <w:t>}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/>
          <w:color w:val="000000"/>
          <w:sz w:val="21"/>
          <w:szCs w:val="21"/>
        </w:rPr>
        <w:t>}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三、运行结果于分</w:t>
      </w:r>
      <w:r w:rsidRPr="000F3BC7">
        <w:rPr>
          <w:rFonts w:ascii="宋体" w:eastAsia="宋体" w:hAnsi="宋体" w:cs="宋体"/>
          <w:b/>
          <w:bCs/>
          <w:color w:val="000000"/>
          <w:sz w:val="21"/>
          <w:szCs w:val="21"/>
        </w:rPr>
        <w:t>析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运行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World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你会发现打印了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 world.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另外不知道你发现没有在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Line Number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那里现实的深色的箭头？　移上去，看看他说什么？　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dvices HelloWorld.main(String[])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　意思是说：横切了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World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main(String[])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同样在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HelloWorld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这边也有箭头，这是箭头的方向不同。鼠标移上去，读读上面的提示吧。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～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 xml:space="preserve">　　从这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我们可以看出，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真的是很简单，就如第一章他的自我介绍一样：易学易用，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而且不侵入。不需要继承任何类和接口。　只要编写一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和　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就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ok</w:t>
      </w:r>
      <w:r w:rsidRPr="000F3BC7">
        <w:rPr>
          <w:rFonts w:ascii="微软雅黑" w:eastAsia="微软雅黑" w:hAnsi="微软雅黑" w:cs="微软雅黑" w:hint="eastAsia"/>
          <w:color w:val="000000"/>
          <w:sz w:val="21"/>
          <w:szCs w:val="21"/>
        </w:rPr>
        <w:t>了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Pr="000F3BC7" w:rsidRDefault="000F3BC7" w:rsidP="000F3BC7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怎么样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?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有点感觉没有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?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 xml:space="preserve">　他感觉一下这个</w:t>
      </w:r>
      <w:r w:rsidRPr="000F3BC7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0F3BC7">
        <w:rPr>
          <w:rFonts w:ascii="宋体" w:eastAsia="宋体" w:hAnsi="宋体" w:cs="宋体" w:hint="eastAsia"/>
          <w:color w:val="000000"/>
          <w:sz w:val="21"/>
          <w:szCs w:val="21"/>
        </w:rPr>
        <w:t>。下一章我们将开始讲他的基础语法</w:t>
      </w:r>
      <w:r w:rsidRPr="000F3BC7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F3BC7" w:rsidRPr="000F3BC7" w:rsidRDefault="000F3BC7" w:rsidP="000F3BC7">
      <w:pPr>
        <w:shd w:val="clear" w:color="auto" w:fill="FFFFFF"/>
        <w:spacing w:after="0" w:line="390" w:lineRule="atLeast"/>
        <w:ind w:firstLine="420"/>
        <w:rPr>
          <w:rFonts w:ascii="Arial" w:eastAsia="Times New Roman" w:hAnsi="Arial" w:cs="Arial"/>
          <w:color w:val="000000"/>
          <w:sz w:val="21"/>
          <w:szCs w:val="21"/>
        </w:rPr>
      </w:pPr>
    </w:p>
    <w:p w:rsidR="000F3BC7" w:rsidRDefault="000F3BC7"/>
    <w:p w:rsidR="00BF0DD9" w:rsidRDefault="00BF0DD9" w:rsidP="003242C3">
      <w:pPr>
        <w:pStyle w:val="Heading2"/>
      </w:pPr>
      <w:hyperlink r:id="rId11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pointcut基础语法</w:t>
        </w:r>
      </w:hyperlink>
    </w:p>
    <w:p w:rsidR="003242C3" w:rsidRPr="003242C3" w:rsidRDefault="003242C3" w:rsidP="003242C3"/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一、</w:t>
      </w:r>
      <w:r w:rsidRPr="00BF0DD9">
        <w:rPr>
          <w:rFonts w:ascii="Arial" w:eastAsia="Times New Roman" w:hAnsi="Arial" w:cs="Arial"/>
          <w:b/>
          <w:bCs/>
          <w:color w:val="000000"/>
          <w:sz w:val="21"/>
          <w:szCs w:val="21"/>
        </w:rPr>
        <w:t>aspect</w:t>
      </w:r>
      <w:r w:rsidRPr="00BF0DD9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的定</w:t>
      </w:r>
      <w:r w:rsidRPr="00BF0DD9">
        <w:rPr>
          <w:rFonts w:ascii="宋体" w:eastAsia="宋体" w:hAnsi="宋体" w:cs="宋体"/>
          <w:b/>
          <w:bCs/>
          <w:color w:val="000000"/>
          <w:sz w:val="21"/>
          <w:szCs w:val="21"/>
        </w:rPr>
        <w:t>义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运行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HelloWorld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以后，我们来看下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基础语法</w:t>
      </w:r>
      <w:r w:rsidRPr="00BF0DD9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１、定义一个切面：　关键字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　这定义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类的语法类似</w:t>
      </w:r>
      <w:r w:rsidRPr="00BF0DD9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２、定义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　　［修饰符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public,protected.....)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］　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  poin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名字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)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 xml:space="preserve">:  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表达式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、定义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　　　通知类型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)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：　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名字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){ .......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逻辑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一个最基本的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就是这样组成的。值得一提的是：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支持很多类型的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最基本的就是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method call 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方法级别），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Spring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 xml:space="preserve">aop 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仅支持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method call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所以，在后面陆续的使用中，你将会发现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强大，　简直强大到有点过分。而至于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也一样，就是５种类型</w:t>
      </w:r>
      <w:r w:rsidRPr="00BF0DD9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二、</w:t>
      </w:r>
      <w:r w:rsidRPr="00BF0DD9">
        <w:rPr>
          <w:rFonts w:ascii="Arial" w:eastAsia="Times New Roman" w:hAnsi="Arial" w:cs="Arial"/>
          <w:b/>
          <w:bCs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的主要类</w:t>
      </w:r>
      <w:r w:rsidRPr="00BF0DD9">
        <w:rPr>
          <w:rFonts w:ascii="宋体" w:eastAsia="宋体" w:hAnsi="宋体" w:cs="宋体"/>
          <w:b/>
          <w:bCs/>
          <w:color w:val="000000"/>
          <w:sz w:val="21"/>
          <w:szCs w:val="21"/>
        </w:rPr>
        <w:t>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5324"/>
      </w:tblGrid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ethods and Constructors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l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call to any method or constructor match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t the call site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（方法和构造函数的调用点</w:t>
            </w:r>
            <w:r w:rsidRPr="00BF0DD9">
              <w:rPr>
                <w:rFonts w:ascii="宋体" w:eastAsia="宋体" w:hAnsi="宋体" w:cs="宋体"/>
                <w:color w:val="000000"/>
                <w:sz w:val="21"/>
                <w:szCs w:val="21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ecution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execution of any method or constructor match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微软雅黑" w:eastAsia="微软雅黑" w:hAnsi="微软雅黑" w:cs="微软雅黑"/>
                <w:i/>
                <w:iCs/>
                <w:color w:val="000000"/>
                <w:sz w:val="20"/>
                <w:szCs w:val="20"/>
              </w:rPr>
              <w:t xml:space="preserve">　（方法和构造函数的执行点</w:t>
            </w:r>
            <w:r w:rsidRPr="00BF0DD9"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Fields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reference to any field match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微软雅黑" w:eastAsia="微软雅黑" w:hAnsi="微软雅黑" w:cs="微软雅黑"/>
                <w:i/>
                <w:iCs/>
                <w:color w:val="000000"/>
                <w:sz w:val="20"/>
                <w:szCs w:val="20"/>
              </w:rPr>
              <w:t xml:space="preserve">　　　（属性的读操作</w:t>
            </w:r>
            <w:r w:rsidRPr="00BF0DD9"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et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assignment to any field match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The assigned value can be exposed with a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s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ointcut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 xml:space="preserve">　（属性的写操作</w:t>
            </w:r>
            <w:r w:rsidRPr="00BF0DD9">
              <w:rPr>
                <w:rFonts w:ascii="宋体" w:eastAsia="宋体" w:hAnsi="宋体" w:cs="宋体"/>
                <w:color w:val="000000"/>
                <w:sz w:val="21"/>
                <w:szCs w:val="21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xception Handlers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ndler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exception handler for any 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rowabl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type in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 The exception value can be exposed with a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s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pointcut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（异常处理执行</w:t>
            </w:r>
            <w:r w:rsidRPr="00BF0DD9">
              <w:rPr>
                <w:rFonts w:ascii="宋体" w:eastAsia="宋体" w:hAnsi="宋体" w:cs="宋体"/>
                <w:color w:val="000000"/>
                <w:sz w:val="21"/>
                <w:szCs w:val="21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dvice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viceexecution(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execution of any piece of advice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（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dvice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执行</w:t>
            </w:r>
            <w:r w:rsidRPr="00BF0DD9">
              <w:rPr>
                <w:rFonts w:ascii="宋体" w:eastAsia="宋体" w:hAnsi="宋体" w:cs="宋体"/>
                <w:color w:val="000000"/>
                <w:sz w:val="21"/>
                <w:szCs w:val="21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itialization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initialization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execution of a static initializer for any type in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  (</w:t>
            </w:r>
            <w:r w:rsidRPr="00BF0DD9">
              <w:rPr>
                <w:rFonts w:ascii="微软雅黑" w:eastAsia="微软雅黑" w:hAnsi="微软雅黑" w:cs="微软雅黑"/>
                <w:i/>
                <w:iCs/>
                <w:color w:val="000000"/>
                <w:sz w:val="20"/>
                <w:szCs w:val="20"/>
              </w:rPr>
              <w:t>类初始化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itialization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initialization of an object when the first constructor called in the type matches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encompassing the return from the super constructor call to the return of the first-called constructor 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对象初始化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initialization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pre-initialization of an object when the first constructor called in the type matches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encompassing the entry of the first-called constructor to the call to the super constructor 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对象预先初始化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exical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thin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from code defined in a type in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Pattern  (</w:t>
            </w:r>
            <w:r w:rsidRPr="00BF0DD9">
              <w:rPr>
                <w:rFonts w:ascii="微软雅黑" w:eastAsia="微软雅黑" w:hAnsi="微软雅黑" w:cs="微软雅黑"/>
                <w:i/>
                <w:iCs/>
                <w:color w:val="000000"/>
                <w:sz w:val="20"/>
                <w:szCs w:val="20"/>
              </w:rPr>
              <w:t>捕获在指定类或者方面中的程序体中的所有连接点，包括内部类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thincode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from code defined in a method or constructor match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ature (</w:t>
            </w:r>
            <w:r w:rsidRPr="00BF0DD9">
              <w:rPr>
                <w:rFonts w:ascii="微软雅黑" w:eastAsia="微软雅黑" w:hAnsi="微软雅黑" w:cs="微软雅黑"/>
                <w:i/>
                <w:iCs/>
                <w:color w:val="000000"/>
                <w:sz w:val="20"/>
                <w:szCs w:val="20"/>
              </w:rPr>
              <w:t>用于捕获在构造器或者方法中的所有连接点，包括在其中的本地类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:rsidR="00BF0DD9" w:rsidRPr="00BF0DD9" w:rsidRDefault="00BF0DD9" w:rsidP="00BF0D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6764"/>
      </w:tblGrid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Instanceof checks and context exposure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s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or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when the currently executing object is an instance of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or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's type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所有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Type or id 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的实例的执行点，匹配所有的连接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lastRenderedPageBreak/>
              <w:t>点，如方法调用，属性设置，当前的执行对象为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ccount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，或者其子类。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arget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or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when the target executing object is an instance of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or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's type 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配所有的连接点，目标对象为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ype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或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d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s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or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..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when the arguments are instances of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Type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 or the types of the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d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 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参数类型为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ype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ontrol Flow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ow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in the control flow of each join point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picked out by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including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itself  (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捕获所有的连接点在指定的方法执行中，包括执行方法本身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owbelow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below the control flow of each join point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picked out by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; does not include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itself</w:t>
            </w:r>
            <w:r w:rsidRPr="00BF0DD9"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 xml:space="preserve">　（捕获所有的连接点在指定的方法执行中，除了执行方法本身</w:t>
            </w:r>
            <w:r w:rsidRPr="00BF0DD9">
              <w:rPr>
                <w:rFonts w:ascii="宋体" w:eastAsia="宋体" w:hAnsi="宋体" w:cs="宋体"/>
                <w:color w:val="000000"/>
                <w:sz w:val="21"/>
                <w:szCs w:val="21"/>
              </w:rPr>
              <w:t>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onditional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(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xpression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when the boolean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xpression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is 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</w:t>
            </w:r>
          </w:p>
        </w:tc>
      </w:tr>
    </w:tbl>
    <w:p w:rsidR="00BF0DD9" w:rsidRPr="00BF0DD9" w:rsidRDefault="00BF0DD9" w:rsidP="00BF0DD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5878"/>
      </w:tblGrid>
      <w:tr w:rsidR="00BF0DD9" w:rsidRPr="00BF0DD9" w:rsidTr="00BF0DD9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ombination</w:t>
            </w:r>
            <w:r w:rsidRPr="00BF0DD9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  <w:t xml:space="preserve">　（逻辑／结合操作）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!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very join point not picked out by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0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&amp;&amp;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ach join point picked out by both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0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and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1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0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||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ach join point picked out by either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0</w:t>
            </w: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or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1</w:t>
            </w:r>
          </w:p>
        </w:tc>
      </w:tr>
      <w:tr w:rsidR="00BF0DD9" w:rsidRPr="00BF0DD9" w:rsidTr="00BF0DD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  <w:r w:rsidRPr="00BF0D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F0DD9" w:rsidRPr="00BF0DD9" w:rsidRDefault="00BF0DD9" w:rsidP="00BF0DD9">
            <w:pPr>
              <w:spacing w:after="0" w:line="39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F0DD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ach join point picked out by </w:t>
            </w:r>
            <w:r w:rsidRPr="00BF0DD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ointcut</w:t>
            </w:r>
          </w:p>
        </w:tc>
      </w:tr>
    </w:tbl>
    <w:p w:rsidR="00BF0DD9" w:rsidRPr="00BF0DD9" w:rsidRDefault="00BF0DD9" w:rsidP="00BF0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</w:t>
      </w:r>
      <w:r w:rsidRPr="00BF0DD9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Arial" w:eastAsia="Times New Roman" w:hAnsi="Arial" w:cs="Arial"/>
          <w:color w:val="000000"/>
          <w:sz w:val="21"/>
          <w:szCs w:val="21"/>
        </w:rPr>
        <w:t xml:space="preserve">     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前面说过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BF0DD9">
        <w:rPr>
          <w:rFonts w:ascii="微软雅黑" w:eastAsia="微软雅黑" w:hAnsi="微软雅黑" w:cs="微软雅黑" w:hint="eastAsia"/>
          <w:color w:val="000000"/>
          <w:sz w:val="21"/>
          <w:szCs w:val="21"/>
        </w:rPr>
        <w:t>基于正则的语法，那么肯定也支持通配符，含义如下</w:t>
      </w:r>
      <w:r w:rsidRPr="00BF0DD9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BF0DD9" w:rsidRPr="00BF0DD9" w:rsidRDefault="00BF0DD9" w:rsidP="00BF0DD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BF0DD9">
        <w:rPr>
          <w:rFonts w:ascii="Arial" w:eastAsia="Times New Roman" w:hAnsi="Arial" w:cs="Arial"/>
          <w:color w:val="000000"/>
          <w:sz w:val="21"/>
          <w:szCs w:val="21"/>
        </w:rPr>
        <w:t xml:space="preserve">* </w:t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表示任何数量的字符，除了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.) 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  <w:t xml:space="preserve">.. </w:t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表示任何数量的字符包括任何数量的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(.) 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  <w:t xml:space="preserve">+ </w:t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描述指定类型的任何子类或者子接口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一样，提供了一元和二元的条件表达操作符。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一元操作符：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!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二元操作符：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||</w:t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&amp;&amp;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BF0DD9">
        <w:rPr>
          <w:rFonts w:ascii="宋体" w:eastAsia="宋体" w:hAnsi="宋体" w:cs="宋体" w:hint="eastAsia"/>
          <w:color w:val="000000"/>
          <w:sz w:val="21"/>
          <w:szCs w:val="21"/>
        </w:rPr>
        <w:t>优先权同</w:t>
      </w:r>
      <w:r w:rsidRPr="00BF0DD9">
        <w:rPr>
          <w:rFonts w:ascii="Arial" w:eastAsia="Times New Roman" w:hAnsi="Arial" w:cs="Arial"/>
          <w:color w:val="000000"/>
          <w:sz w:val="21"/>
          <w:szCs w:val="21"/>
        </w:rPr>
        <w:t>java</w:t>
      </w:r>
    </w:p>
    <w:p w:rsidR="00BF0DD9" w:rsidRDefault="00BF0DD9"/>
    <w:p w:rsidR="0059343B" w:rsidRDefault="0059343B"/>
    <w:p w:rsidR="0059343B" w:rsidRDefault="0059343B"/>
    <w:p w:rsidR="0059343B" w:rsidRDefault="0059343B" w:rsidP="003242C3">
      <w:pPr>
        <w:pStyle w:val="Heading2"/>
      </w:pPr>
      <w:hyperlink r:id="rId12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rgs带参数的pointcut</w:t>
        </w:r>
      </w:hyperlink>
    </w:p>
    <w:p w:rsidR="003242C3" w:rsidRPr="003242C3" w:rsidRDefault="003242C3" w:rsidP="003242C3"/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上一节，我们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overview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了一下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的类型，怎么够多吧？　不夸张的说基本涵盖了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程序的所有生命周期。这就以为着：我们可以控制到一个已经存在的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Java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程序的任何地方和环节。可能你还不太懂上一节的东西，或是懵懂。不要急，接下来，我会把常用的几个一一帮你介绍。但是本节，我们仍然要看基础语法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为了演示，我们要修改我们的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HelloWorld.java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。修改后的代码如下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59343B" w:rsidRDefault="0059343B" w:rsidP="0059343B">
      <w:r>
        <w:t>package com.aspectj.demo.test;</w:t>
      </w:r>
    </w:p>
    <w:p w:rsidR="0059343B" w:rsidRDefault="0059343B" w:rsidP="0059343B"/>
    <w:p w:rsidR="0059343B" w:rsidRDefault="0059343B" w:rsidP="0059343B">
      <w:r>
        <w:t>public class HelloWorld {</w:t>
      </w:r>
    </w:p>
    <w:p w:rsidR="0059343B" w:rsidRDefault="0059343B" w:rsidP="0059343B"/>
    <w:p w:rsidR="0059343B" w:rsidRDefault="0059343B" w:rsidP="0059343B">
      <w:r>
        <w:tab/>
      </w:r>
    </w:p>
    <w:p w:rsidR="0059343B" w:rsidRDefault="0059343B" w:rsidP="0059343B">
      <w:r>
        <w:tab/>
        <w:t>public static void main(int i){</w:t>
      </w:r>
    </w:p>
    <w:p w:rsidR="0059343B" w:rsidRDefault="0059343B" w:rsidP="0059343B">
      <w:r>
        <w:tab/>
      </w:r>
      <w:r>
        <w:tab/>
        <w:t>System.out.println("int the main method  i = " + i);</w:t>
      </w:r>
    </w:p>
    <w:p w:rsidR="0059343B" w:rsidRDefault="0059343B" w:rsidP="0059343B">
      <w:r>
        <w:tab/>
        <w:t>}</w:t>
      </w:r>
    </w:p>
    <w:p w:rsidR="0059343B" w:rsidRDefault="0059343B" w:rsidP="0059343B">
      <w:r>
        <w:tab/>
      </w:r>
    </w:p>
    <w:p w:rsidR="0059343B" w:rsidRDefault="0059343B" w:rsidP="0059343B">
      <w:r>
        <w:tab/>
        <w:t>/**</w:t>
      </w:r>
    </w:p>
    <w:p w:rsidR="0059343B" w:rsidRDefault="0059343B" w:rsidP="0059343B">
      <w:r>
        <w:tab/>
        <w:t xml:space="preserve"> * @param args</w:t>
      </w:r>
    </w:p>
    <w:p w:rsidR="0059343B" w:rsidRDefault="0059343B" w:rsidP="0059343B">
      <w:r>
        <w:tab/>
        <w:t xml:space="preserve"> */</w:t>
      </w:r>
    </w:p>
    <w:p w:rsidR="0059343B" w:rsidRDefault="0059343B" w:rsidP="0059343B">
      <w:r>
        <w:tab/>
        <w:t>public static void main(String[] args) {</w:t>
      </w:r>
    </w:p>
    <w:p w:rsidR="0059343B" w:rsidRDefault="0059343B" w:rsidP="0059343B">
      <w:r>
        <w:tab/>
      </w:r>
      <w:r>
        <w:tab/>
        <w:t>main(5);</w:t>
      </w:r>
    </w:p>
    <w:p w:rsidR="0059343B" w:rsidRDefault="0059343B" w:rsidP="0059343B">
      <w:r>
        <w:tab/>
        <w:t>}</w:t>
      </w:r>
    </w:p>
    <w:p w:rsidR="0059343B" w:rsidRDefault="0059343B" w:rsidP="0059343B"/>
    <w:p w:rsidR="0059343B" w:rsidRDefault="0059343B" w:rsidP="0059343B">
      <w:r>
        <w:t>}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我们增加了一个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main(int i)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的方法。再运行一下，发现拦截２次，也就是说：２个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main()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方法都被拦截，现在，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leader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说：我只要你拦截接受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int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参数的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main()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。怎么办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>？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那么我们修改一下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HelloAspect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59343B" w:rsidRDefault="0059343B" w:rsidP="0059343B"/>
    <w:p w:rsidR="0059343B" w:rsidRDefault="0059343B" w:rsidP="0059343B">
      <w:r w:rsidRPr="0059343B">
        <w:t>pointcut HelloWorldPointCut() : execution(* com.aspectj.demo.test.HelloWorld.main(int));</w:t>
      </w:r>
    </w:p>
    <w:p w:rsidR="0059343B" w:rsidRPr="0059343B" w:rsidRDefault="0059343B" w:rsidP="00593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再运行一下，发现只拦截了一次吧</w:t>
      </w:r>
      <w:r w:rsidRPr="0059343B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可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leader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这人比较烦，他总是没完没了。他又说：我现在要获取</w:t>
      </w:r>
      <w:r w:rsidRPr="0059343B">
        <w:rPr>
          <w:rFonts w:ascii="Arial" w:eastAsia="Times New Roman" w:hAnsi="Arial" w:cs="Arial"/>
          <w:color w:val="000000"/>
          <w:sz w:val="21"/>
          <w:szCs w:val="21"/>
        </w:rPr>
        <w:t>main()</w:t>
      </w: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>方法里面的参数值。又加需求，广大同胞最痛恨的事情莫过于此。抱怨归抱怨，代码终归还得改吧，谁让我们吃这碗饭的勒。修改过后的代码如下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59343B" w:rsidRPr="0059343B" w:rsidRDefault="0059343B" w:rsidP="0059343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9343B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</w:t>
      </w:r>
      <w:r w:rsidRPr="0059343B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59343B" w:rsidRDefault="0059343B" w:rsidP="0059343B">
      <w:r>
        <w:t>package com.aspectj.demo.aspect;</w:t>
      </w:r>
    </w:p>
    <w:p w:rsidR="0059343B" w:rsidRDefault="0059343B" w:rsidP="0059343B"/>
    <w:p w:rsidR="0059343B" w:rsidRDefault="0059343B" w:rsidP="0059343B">
      <w:r>
        <w:t>public aspect HelloAspect {</w:t>
      </w:r>
    </w:p>
    <w:p w:rsidR="0059343B" w:rsidRDefault="0059343B" w:rsidP="0059343B"/>
    <w:p w:rsidR="0059343B" w:rsidRDefault="0059343B" w:rsidP="0059343B">
      <w:r>
        <w:tab/>
        <w:t>pointcut HelloWorldPointCut(int i) : execution(* com.aspectj.demo.test.HelloWorld.main(int)) &amp;&amp; args(i);</w:t>
      </w:r>
    </w:p>
    <w:p w:rsidR="0059343B" w:rsidRDefault="0059343B" w:rsidP="0059343B">
      <w:r>
        <w:tab/>
      </w:r>
    </w:p>
    <w:p w:rsidR="0059343B" w:rsidRDefault="0059343B" w:rsidP="0059343B">
      <w:r>
        <w:tab/>
      </w:r>
    </w:p>
    <w:p w:rsidR="0059343B" w:rsidRDefault="0059343B" w:rsidP="0059343B">
      <w:r>
        <w:tab/>
      </w:r>
    </w:p>
    <w:p w:rsidR="0059343B" w:rsidRDefault="0059343B" w:rsidP="0059343B">
      <w:r>
        <w:t xml:space="preserve">   before(int x) : HelloWorldPointCut(x){</w:t>
      </w:r>
    </w:p>
    <w:p w:rsidR="0059343B" w:rsidRDefault="0059343B" w:rsidP="0059343B">
      <w:r>
        <w:tab/>
        <w:t xml:space="preserve">  x+=5;</w:t>
      </w:r>
    </w:p>
    <w:p w:rsidR="0059343B" w:rsidRDefault="0059343B" w:rsidP="0059343B">
      <w:r>
        <w:tab/>
        <w:t xml:space="preserve">  System.out.println("in the aspect   i = " +x);</w:t>
      </w:r>
    </w:p>
    <w:p w:rsidR="0059343B" w:rsidRDefault="0059343B" w:rsidP="0059343B">
      <w:r>
        <w:tab/>
        <w:t>}</w:t>
      </w:r>
    </w:p>
    <w:p w:rsidR="0059343B" w:rsidRDefault="0059343B" w:rsidP="0059343B">
      <w:r>
        <w:t>}</w:t>
      </w:r>
    </w:p>
    <w:p w:rsidR="0059343B" w:rsidRDefault="0059343B" w:rsidP="0059343B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赶紧运行一下。。看看结果～　　发现是不是获取到了？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ad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又说了：我们要改变参数的值。可你也看到了，目前我们做的改变没有影响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in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方法啊。怎么办勒？这里我们先卖个关子，稍候我们介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dvic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时候来解决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。</w:t>
      </w:r>
    </w:p>
    <w:p w:rsidR="00691946" w:rsidRDefault="00691946" w:rsidP="0059343B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691946" w:rsidRDefault="00691946" w:rsidP="0059343B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691946" w:rsidRDefault="00691946" w:rsidP="0059343B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691946" w:rsidRDefault="00691946" w:rsidP="00691946">
      <w:pPr>
        <w:pStyle w:val="Heading2"/>
      </w:pPr>
      <w:hyperlink r:id="rId13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call，execution，within,withincode</w:t>
        </w:r>
      </w:hyperlink>
    </w:p>
    <w:p w:rsidR="00691946" w:rsidRDefault="00691946" w:rsidP="00691946"/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本节开始，我们将详细介绍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的语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法</w:t>
      </w: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一、</w:t>
      </w:r>
      <w:r w:rsidRPr="00691946">
        <w:rPr>
          <w:rFonts w:ascii="Arial" w:eastAsia="Times New Roman" w:hAnsi="Arial" w:cs="Arial"/>
          <w:b/>
          <w:bCs/>
          <w:color w:val="000000"/>
          <w:sz w:val="21"/>
          <w:szCs w:val="21"/>
        </w:rPr>
        <w:t>call</w:t>
      </w:r>
      <w:r w:rsidRPr="0069194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和</w:t>
      </w:r>
      <w:r w:rsidRPr="00691946">
        <w:rPr>
          <w:rFonts w:ascii="Arial" w:eastAsia="Times New Roman" w:hAnsi="Arial" w:cs="Arial"/>
          <w:b/>
          <w:bCs/>
          <w:color w:val="000000"/>
          <w:sz w:val="21"/>
          <w:szCs w:val="21"/>
        </w:rPr>
        <w:t>execution</w:t>
      </w: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</w:t>
      </w:r>
      <w:r w:rsidRPr="00691946">
        <w:rPr>
          <w:rFonts w:ascii="微软雅黑" w:eastAsia="微软雅黑" w:hAnsi="微软雅黑" w:cs="微软雅黑" w:hint="eastAsia"/>
          <w:color w:val="FF0000"/>
          <w:sz w:val="21"/>
          <w:szCs w:val="21"/>
        </w:rPr>
        <w:t>语法结构：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(</w:t>
      </w:r>
      <w:r w:rsidRPr="00691946">
        <w:rPr>
          <w:rFonts w:ascii="Arial" w:eastAsia="Times New Roman" w:hAnsi="Arial" w:cs="Arial"/>
          <w:color w:val="3366FF"/>
          <w:sz w:val="21"/>
          <w:szCs w:val="21"/>
        </w:rPr>
        <w:t>[</w:t>
      </w:r>
      <w:r w:rsidRPr="00691946">
        <w:rPr>
          <w:rFonts w:ascii="微软雅黑" w:eastAsia="微软雅黑" w:hAnsi="微软雅黑" w:cs="微软雅黑" w:hint="eastAsia"/>
          <w:color w:val="3366FF"/>
          <w:sz w:val="21"/>
          <w:szCs w:val="21"/>
        </w:rPr>
        <w:t>修饰符</w:t>
      </w:r>
      <w:r w:rsidRPr="00691946">
        <w:rPr>
          <w:rFonts w:ascii="Arial" w:eastAsia="Times New Roman" w:hAnsi="Arial" w:cs="Arial"/>
          <w:color w:val="3366FF"/>
          <w:sz w:val="21"/>
          <w:szCs w:val="21"/>
        </w:rPr>
        <w:t>]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返回值类型　方法名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(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参数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</w:t>
      </w:r>
      <w:r w:rsidRPr="00691946">
        <w:rPr>
          <w:rFonts w:ascii="微软雅黑" w:eastAsia="微软雅黑" w:hAnsi="微软雅黑" w:cs="微软雅黑" w:hint="eastAsia"/>
          <w:color w:val="3333FF"/>
          <w:sz w:val="21"/>
          <w:szCs w:val="21"/>
        </w:rPr>
        <w:t>［异常模式］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蓝色表示可选部分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例子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(public *.*(..))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所有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public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 xml:space="preserve">execution(* hello(..))            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所有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hello()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法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 xml:space="preserve">execution(String hello(..))   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所有返回值为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String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hello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 xml:space="preserve">execution(* hello(String))  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所有参数为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String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类型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hello()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 xml:space="preserve">execution(* hello(String..))      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至少有一个参数，且第一个参数类型为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String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hello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法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 xml:space="preserve">execution(* com.aspect..*(..))  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所有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com.aspect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包，以及子孙包下的所有方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法</w:t>
      </w:r>
    </w:p>
    <w:p w:rsidR="00691946" w:rsidRPr="00691946" w:rsidRDefault="00691946" w:rsidP="0069194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(* com..*.*Dao.find*(..))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com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包下的所有一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Dao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结尾的类的一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find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开头的方法　　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　　上面的几个例子，包括了修饰符，返回值，方法名，以及参数。大家可以根据需要灵活运用。接下来讲讲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call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和　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区别，从字面理解：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call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为调用，而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</w:t>
      </w:r>
      <w:r w:rsidRPr="00691946">
        <w:rPr>
          <w:rFonts w:ascii="微软雅黑" w:eastAsia="微软雅黑" w:hAnsi="微软雅黑" w:cs="微软雅黑" w:hint="eastAsia"/>
          <w:color w:val="000000"/>
          <w:sz w:val="21"/>
          <w:szCs w:val="21"/>
        </w:rPr>
        <w:t>为执行。　　事实上他们的区别也确实如此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91946" w:rsidRPr="00691946" w:rsidRDefault="00691946" w:rsidP="0069194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　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call</w:t>
      </w: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捕获的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joinpoint</w:t>
      </w: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是签名方法的调用点，而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execution</w:t>
      </w: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捕获的则是执行点。为了有说服力，我写了一个</w:t>
      </w:r>
      <w:r w:rsidRPr="00691946">
        <w:rPr>
          <w:rFonts w:ascii="Arial" w:eastAsia="Times New Roman" w:hAnsi="Arial" w:cs="Arial"/>
          <w:color w:val="000000"/>
          <w:sz w:val="21"/>
          <w:szCs w:val="21"/>
        </w:rPr>
        <w:t>demo.</w:t>
      </w:r>
      <w:r w:rsidRPr="00691946">
        <w:rPr>
          <w:rFonts w:ascii="宋体" w:eastAsia="宋体" w:hAnsi="宋体" w:cs="宋体" w:hint="eastAsia"/>
          <w:color w:val="000000"/>
          <w:sz w:val="21"/>
          <w:szCs w:val="21"/>
        </w:rPr>
        <w:t>代码如下</w:t>
      </w:r>
      <w:r w:rsidRPr="00691946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310198" w:rsidRDefault="00310198" w:rsidP="00310198">
      <w:r>
        <w:t>package com.aspectj.demo.test;</w:t>
      </w:r>
    </w:p>
    <w:p w:rsidR="00310198" w:rsidRDefault="00310198" w:rsidP="00310198"/>
    <w:p w:rsidR="00310198" w:rsidRDefault="00310198" w:rsidP="00310198">
      <w:r>
        <w:t>public class HelloWorld {</w:t>
      </w:r>
    </w:p>
    <w:p w:rsidR="00310198" w:rsidRDefault="00310198" w:rsidP="00310198"/>
    <w:p w:rsidR="00310198" w:rsidRDefault="00310198" w:rsidP="00310198">
      <w:r>
        <w:tab/>
      </w:r>
    </w:p>
    <w:p w:rsidR="00310198" w:rsidRDefault="00310198" w:rsidP="00310198">
      <w:r>
        <w:tab/>
        <w:t>public static void main(int i){</w:t>
      </w:r>
    </w:p>
    <w:p w:rsidR="00310198" w:rsidRDefault="00310198" w:rsidP="00310198">
      <w:r>
        <w:tab/>
      </w:r>
      <w:r>
        <w:tab/>
        <w:t>System.out.println("in the main method  i = " + i);</w:t>
      </w:r>
    </w:p>
    <w:p w:rsidR="00310198" w:rsidRDefault="00310198" w:rsidP="00310198">
      <w:r>
        <w:tab/>
        <w:t>}</w:t>
      </w:r>
    </w:p>
    <w:p w:rsidR="00310198" w:rsidRDefault="00310198" w:rsidP="00310198">
      <w:r>
        <w:tab/>
      </w:r>
    </w:p>
    <w:p w:rsidR="00310198" w:rsidRDefault="00310198" w:rsidP="00310198">
      <w:r>
        <w:tab/>
        <w:t>/**</w:t>
      </w:r>
    </w:p>
    <w:p w:rsidR="00310198" w:rsidRDefault="00310198" w:rsidP="00310198">
      <w:r>
        <w:lastRenderedPageBreak/>
        <w:tab/>
        <w:t xml:space="preserve"> * @param args</w:t>
      </w:r>
    </w:p>
    <w:p w:rsidR="00310198" w:rsidRDefault="00310198" w:rsidP="00310198">
      <w:r>
        <w:tab/>
        <w:t xml:space="preserve"> */</w:t>
      </w:r>
    </w:p>
    <w:p w:rsidR="00310198" w:rsidRDefault="00310198" w:rsidP="00310198">
      <w:r>
        <w:tab/>
        <w:t>public static void main(String[] args) {</w:t>
      </w:r>
    </w:p>
    <w:p w:rsidR="00310198" w:rsidRDefault="00310198" w:rsidP="00310198">
      <w:r>
        <w:tab/>
      </w:r>
      <w:r>
        <w:tab/>
        <w:t>main(5);</w:t>
      </w:r>
    </w:p>
    <w:p w:rsidR="00310198" w:rsidRDefault="00310198" w:rsidP="00310198">
      <w:r>
        <w:tab/>
        <w:t>}</w:t>
      </w:r>
    </w:p>
    <w:p w:rsidR="00310198" w:rsidRDefault="00310198" w:rsidP="00310198"/>
    <w:p w:rsidR="00691946" w:rsidRDefault="00310198" w:rsidP="00310198">
      <w:r>
        <w:t>}</w:t>
      </w:r>
    </w:p>
    <w:p w:rsidR="00B0239B" w:rsidRDefault="00B0239B" w:rsidP="00310198"/>
    <w:p w:rsidR="00B0239B" w:rsidRDefault="00B0239B" w:rsidP="00310198"/>
    <w:p w:rsidR="00B0239B" w:rsidRDefault="00B0239B" w:rsidP="00310198"/>
    <w:p w:rsidR="006315A0" w:rsidRDefault="006315A0" w:rsidP="006315A0">
      <w:r>
        <w:t>package com.aspectj.demo.aspect;</w:t>
      </w:r>
    </w:p>
    <w:p w:rsidR="006315A0" w:rsidRDefault="006315A0" w:rsidP="006315A0"/>
    <w:p w:rsidR="006315A0" w:rsidRDefault="006315A0" w:rsidP="006315A0"/>
    <w:p w:rsidR="006315A0" w:rsidRDefault="006315A0" w:rsidP="006315A0"/>
    <w:p w:rsidR="006315A0" w:rsidRDefault="006315A0" w:rsidP="006315A0">
      <w:r>
        <w:t>public aspect HelloAspect {</w:t>
      </w:r>
    </w:p>
    <w:p w:rsidR="006315A0" w:rsidRDefault="006315A0" w:rsidP="006315A0"/>
    <w:p w:rsidR="006315A0" w:rsidRDefault="006315A0" w:rsidP="006315A0">
      <w:r>
        <w:tab/>
        <w:t>pointcut HelloWorldPointCut() : call(* main(int));</w:t>
      </w:r>
    </w:p>
    <w:p w:rsidR="006315A0" w:rsidRDefault="006315A0" w:rsidP="006315A0">
      <w:r>
        <w:tab/>
      </w:r>
    </w:p>
    <w:p w:rsidR="006315A0" w:rsidRDefault="006315A0" w:rsidP="006315A0">
      <w:r>
        <w:tab/>
      </w:r>
    </w:p>
    <w:p w:rsidR="006315A0" w:rsidRDefault="006315A0" w:rsidP="006315A0">
      <w:r>
        <w:tab/>
      </w:r>
    </w:p>
    <w:p w:rsidR="006315A0" w:rsidRDefault="006315A0" w:rsidP="006315A0">
      <w:r>
        <w:t xml:space="preserve">   before() : HelloWorldPointCut(){</w:t>
      </w:r>
    </w:p>
    <w:p w:rsidR="006315A0" w:rsidRDefault="006315A0" w:rsidP="006315A0">
      <w:r>
        <w:tab/>
        <w:t xml:space="preserve">  System.out.println("Entering : " + thisJoinPoint.getSourceLocation());</w:t>
      </w:r>
    </w:p>
    <w:p w:rsidR="006315A0" w:rsidRDefault="006315A0" w:rsidP="006315A0">
      <w:r>
        <w:tab/>
        <w:t>}</w:t>
      </w:r>
    </w:p>
    <w:p w:rsidR="006315A0" w:rsidRDefault="006315A0" w:rsidP="006315A0">
      <w:r>
        <w:t>}</w:t>
      </w:r>
    </w:p>
    <w:p w:rsidR="00414910" w:rsidRDefault="00414910" w:rsidP="006315A0"/>
    <w:p w:rsidR="00414910" w:rsidRDefault="00414910" w:rsidP="006315A0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我们拦截了参数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:i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方法。　这里用到了一内置的对象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isJoinPoint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他表示当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ionPoint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跟我们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其实是差不多的，如果你不明白，那么你多运行一下，好好体会一下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etSourceLocati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（）表示元代吗的位置：　　　我们运行一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World.jav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　结果如下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：</w:t>
      </w:r>
    </w:p>
    <w:p w:rsidR="00101C8C" w:rsidRDefault="00101C8C" w:rsidP="00101C8C">
      <w:r>
        <w:t>Entering : HelloWorld.java:14</w:t>
      </w:r>
    </w:p>
    <w:p w:rsidR="00101C8C" w:rsidRDefault="00101C8C" w:rsidP="00101C8C">
      <w:r>
        <w:lastRenderedPageBreak/>
        <w:t>in the main method  i = 5</w:t>
      </w:r>
    </w:p>
    <w:p w:rsidR="00A32721" w:rsidRDefault="00A32721" w:rsidP="00101C8C"/>
    <w:p w:rsidR="00A32721" w:rsidRPr="00A32721" w:rsidRDefault="00A32721" w:rsidP="00A32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72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4</w:t>
      </w:r>
      <w:r w:rsidRPr="00A32721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是行号，即：</w:t>
      </w:r>
      <w:r w:rsidRPr="00A3272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ain(5);</w:t>
      </w:r>
      <w:r w:rsidRPr="00A3272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32721" w:rsidRPr="00A32721" w:rsidRDefault="00A32721" w:rsidP="00A327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A32721">
        <w:rPr>
          <w:rFonts w:ascii="宋体" w:eastAsia="宋体" w:hAnsi="宋体" w:cs="宋体" w:hint="eastAsia"/>
          <w:color w:val="000000"/>
          <w:sz w:val="21"/>
          <w:szCs w:val="21"/>
        </w:rPr>
        <w:t>接下来，我们把</w:t>
      </w:r>
      <w:r w:rsidRPr="00A32721">
        <w:rPr>
          <w:rFonts w:ascii="Arial" w:eastAsia="Times New Roman" w:hAnsi="Arial" w:cs="Arial"/>
          <w:color w:val="000000"/>
          <w:sz w:val="21"/>
          <w:szCs w:val="21"/>
        </w:rPr>
        <w:t>HelloAspect</w:t>
      </w:r>
      <w:r w:rsidRPr="00A32721">
        <w:rPr>
          <w:rFonts w:ascii="宋体" w:eastAsia="宋体" w:hAnsi="宋体" w:cs="宋体" w:hint="eastAsia"/>
          <w:color w:val="000000"/>
          <w:sz w:val="21"/>
          <w:szCs w:val="21"/>
        </w:rPr>
        <w:t>中的</w:t>
      </w:r>
      <w:r w:rsidRPr="00A32721">
        <w:rPr>
          <w:rFonts w:ascii="Arial" w:eastAsia="Times New Roman" w:hAnsi="Arial" w:cs="Arial"/>
          <w:color w:val="000000"/>
          <w:sz w:val="21"/>
          <w:szCs w:val="21"/>
        </w:rPr>
        <w:t>call</w:t>
      </w:r>
      <w:r w:rsidRPr="00A32721">
        <w:rPr>
          <w:rFonts w:ascii="宋体" w:eastAsia="宋体" w:hAnsi="宋体" w:cs="宋体" w:hint="eastAsia"/>
          <w:color w:val="000000"/>
          <w:sz w:val="21"/>
          <w:szCs w:val="21"/>
        </w:rPr>
        <w:t>改为</w:t>
      </w:r>
      <w:r w:rsidRPr="00A32721">
        <w:rPr>
          <w:rFonts w:ascii="Arial" w:eastAsia="Times New Roman" w:hAnsi="Arial" w:cs="Arial"/>
          <w:color w:val="000000"/>
          <w:sz w:val="21"/>
          <w:szCs w:val="21"/>
        </w:rPr>
        <w:t>execution</w:t>
      </w:r>
      <w:r w:rsidRPr="00A32721">
        <w:rPr>
          <w:rFonts w:ascii="宋体" w:eastAsia="宋体" w:hAnsi="宋体" w:cs="宋体" w:hint="eastAsia"/>
          <w:color w:val="000000"/>
          <w:sz w:val="21"/>
          <w:szCs w:val="21"/>
        </w:rPr>
        <w:t>。发现打印结果如下</w:t>
      </w:r>
      <w:r w:rsidRPr="00A32721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A32721" w:rsidRDefault="00A32721" w:rsidP="00101C8C"/>
    <w:p w:rsidR="00EF6BBF" w:rsidRDefault="00EF6BBF" w:rsidP="00EF6BBF">
      <w:r>
        <w:t>Entering : HelloWorld.java:6</w:t>
      </w:r>
    </w:p>
    <w:p w:rsidR="00EF6BBF" w:rsidRDefault="00EF6BBF" w:rsidP="00EF6BBF">
      <w:r>
        <w:t>in the main method  i = 5</w:t>
      </w:r>
    </w:p>
    <w:p w:rsidR="000E6739" w:rsidRDefault="000E6739" w:rsidP="00EF6BBF"/>
    <w:p w:rsidR="000E6739" w:rsidRPr="000E6739" w:rsidRDefault="000E6739" w:rsidP="000E673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E6739">
        <w:rPr>
          <w:rFonts w:ascii="宋体" w:eastAsia="宋体" w:hAnsi="宋体" w:cs="宋体" w:hint="eastAsia"/>
          <w:color w:val="000000"/>
          <w:sz w:val="21"/>
          <w:szCs w:val="21"/>
        </w:rPr>
        <w:t>在比照一下代码，看下输出。　　现在明白了吧？？　　　一个是调用的地方，一个是执行的地方</w:t>
      </w:r>
      <w:r w:rsidRPr="000E6739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E6739" w:rsidRPr="000E6739" w:rsidRDefault="000E6739" w:rsidP="000E673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E6739" w:rsidRPr="000E6739" w:rsidRDefault="000E6739" w:rsidP="000E673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E6739">
        <w:rPr>
          <w:rFonts w:ascii="宋体" w:eastAsia="宋体" w:hAnsi="宋体" w:cs="宋体" w:hint="eastAsia"/>
          <w:color w:val="FF0000"/>
          <w:sz w:val="21"/>
          <w:szCs w:val="21"/>
        </w:rPr>
        <w:t xml:space="preserve">　</w:t>
      </w:r>
      <w:r w:rsidRPr="000E6739">
        <w:rPr>
          <w:rFonts w:ascii="Arial" w:eastAsia="Times New Roman" w:hAnsi="Arial" w:cs="Arial"/>
          <w:color w:val="FF0000"/>
          <w:sz w:val="21"/>
          <w:szCs w:val="21"/>
        </w:rPr>
        <w:t>thisJoinPoint.getSourceLocation()</w:t>
      </w:r>
      <w:r w:rsidRPr="000E6739">
        <w:rPr>
          <w:rFonts w:ascii="宋体" w:eastAsia="宋体" w:hAnsi="宋体" w:cs="宋体" w:hint="eastAsia"/>
          <w:color w:val="FF0000"/>
          <w:sz w:val="21"/>
          <w:szCs w:val="21"/>
        </w:rPr>
        <w:t xml:space="preserve">　这段代码将会在我们以后的</w:t>
      </w:r>
      <w:r w:rsidRPr="000E6739">
        <w:rPr>
          <w:rFonts w:ascii="Arial" w:eastAsia="Times New Roman" w:hAnsi="Arial" w:cs="Arial"/>
          <w:color w:val="FF0000"/>
          <w:sz w:val="21"/>
          <w:szCs w:val="21"/>
        </w:rPr>
        <w:t>Demo</w:t>
      </w:r>
      <w:r w:rsidRPr="000E6739">
        <w:rPr>
          <w:rFonts w:ascii="宋体" w:eastAsia="宋体" w:hAnsi="宋体" w:cs="宋体" w:hint="eastAsia"/>
          <w:color w:val="FF0000"/>
          <w:sz w:val="21"/>
          <w:szCs w:val="21"/>
        </w:rPr>
        <w:t>中经常用到。这是一个跟踪调试的好办法</w:t>
      </w:r>
      <w:r w:rsidRPr="000E6739">
        <w:rPr>
          <w:rFonts w:ascii="宋体" w:eastAsia="宋体" w:hAnsi="宋体" w:cs="宋体"/>
          <w:color w:val="FF0000"/>
          <w:sz w:val="21"/>
          <w:szCs w:val="21"/>
        </w:rPr>
        <w:t>。</w:t>
      </w:r>
    </w:p>
    <w:p w:rsidR="000E6739" w:rsidRDefault="000E6739" w:rsidP="00EF6BBF"/>
    <w:p w:rsidR="001C2153" w:rsidRPr="001C2153" w:rsidRDefault="001C2153" w:rsidP="001C215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C2153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二、</w:t>
      </w:r>
      <w:r w:rsidRPr="001C215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within </w:t>
      </w:r>
      <w:r w:rsidRPr="001C2153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 xml:space="preserve">和　</w:t>
      </w:r>
      <w:r w:rsidRPr="001C2153">
        <w:rPr>
          <w:rFonts w:ascii="Arial" w:eastAsia="Times New Roman" w:hAnsi="Arial" w:cs="Arial"/>
          <w:b/>
          <w:bCs/>
          <w:color w:val="000000"/>
          <w:sz w:val="21"/>
          <w:szCs w:val="21"/>
        </w:rPr>
        <w:t>withincode </w:t>
      </w:r>
    </w:p>
    <w:p w:rsidR="001C2153" w:rsidRPr="001C2153" w:rsidRDefault="001C2153" w:rsidP="001C215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C2153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</w:t>
      </w:r>
      <w:r w:rsidRPr="001C2153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1C2153" w:rsidRDefault="001C2153" w:rsidP="001C2153">
      <w:pPr>
        <w:shd w:val="clear" w:color="auto" w:fill="FFFFFF"/>
        <w:spacing w:after="0" w:line="39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1C2153">
        <w:rPr>
          <w:rFonts w:ascii="宋体" w:eastAsia="宋体" w:hAnsi="宋体" w:cs="宋体" w:hint="eastAsia"/>
          <w:color w:val="000000"/>
          <w:sz w:val="21"/>
          <w:szCs w:val="21"/>
        </w:rPr>
        <w:t xml:space="preserve">　　　现在假设你还有另外一个</w:t>
      </w:r>
      <w:r w:rsidRPr="001C2153">
        <w:rPr>
          <w:rFonts w:ascii="Arial" w:eastAsia="Times New Roman" w:hAnsi="Arial" w:cs="Arial"/>
          <w:color w:val="000000"/>
          <w:sz w:val="21"/>
          <w:szCs w:val="21"/>
        </w:rPr>
        <w:t>class</w:t>
      </w:r>
      <w:r w:rsidRPr="001C2153">
        <w:rPr>
          <w:rFonts w:ascii="宋体" w:eastAsia="宋体" w:hAnsi="宋体" w:cs="宋体" w:hint="eastAsia"/>
          <w:color w:val="000000"/>
          <w:sz w:val="21"/>
          <w:szCs w:val="21"/>
        </w:rPr>
        <w:t>，他也包含</w:t>
      </w:r>
      <w:r w:rsidRPr="001C2153">
        <w:rPr>
          <w:rFonts w:ascii="Arial" w:eastAsia="Times New Roman" w:hAnsi="Arial" w:cs="Arial"/>
          <w:color w:val="000000"/>
          <w:sz w:val="21"/>
          <w:szCs w:val="21"/>
        </w:rPr>
        <w:t>main()</w:t>
      </w:r>
      <w:r w:rsidRPr="001C2153">
        <w:rPr>
          <w:rFonts w:ascii="宋体" w:eastAsia="宋体" w:hAnsi="宋体" w:cs="宋体" w:hint="eastAsia"/>
          <w:color w:val="000000"/>
          <w:sz w:val="21"/>
          <w:szCs w:val="21"/>
        </w:rPr>
        <w:t>方法</w:t>
      </w:r>
      <w:r w:rsidRPr="001C2153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8C15A8" w:rsidRDefault="008C15A8" w:rsidP="001C2153">
      <w:pPr>
        <w:shd w:val="clear" w:color="auto" w:fill="FFFFFF"/>
        <w:spacing w:after="0" w:line="390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>package com.aspectj.demo.test;</w:t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>public class HelloAspectDemo{</w:t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  <w:t>public static void main(String[] args) {</w:t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  <w:t>System.out.println("Hello aspectj");</w:t>
      </w:r>
    </w:p>
    <w:p w:rsidR="008C15A8" w:rsidRP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ab/>
        <w:t>}</w:t>
      </w:r>
    </w:p>
    <w:p w:rsidR="008C15A8" w:rsidRDefault="008C15A8" w:rsidP="008C15A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8C15A8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F751DD" w:rsidRDefault="00F751DD" w:rsidP="008C15A8">
      <w:pPr>
        <w:shd w:val="clear" w:color="auto" w:fill="FFFFFF"/>
        <w:spacing w:after="0" w:line="390" w:lineRule="atLeast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我们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Aspec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如下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：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>package com.aspectj.demo.aspect;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lastRenderedPageBreak/>
        <w:t>public aspect HelloAspect {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  <w:t>pointcut HelloWorldPointCut() : execution(* main(..));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 xml:space="preserve">   before() : HelloWorldPointCut(){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System.out.println("Entering : " + thisJoinPoint.getSourceLocation());</w:t>
      </w:r>
    </w:p>
    <w:p w:rsidR="005111A3" w:rsidRP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ab/>
        <w:t>}</w:t>
      </w:r>
    </w:p>
    <w:p w:rsidR="005111A3" w:rsidRDefault="005111A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111A3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553323" w:rsidRDefault="00553323" w:rsidP="005111A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553323" w:rsidRDefault="00553323" w:rsidP="005111A3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这样，便会把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AspectDem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方法捕获到，　　现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ad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说：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AspectDem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不需要捕获。那我们怎么办勒？你首先想到的肯定是修改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intcu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指定到我们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Worl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类。　这当然是可以的，假设：现在还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个类，也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方法，也需要拦截。那你这解决办法肯定就不行了。（当然你也可以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||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来组合他们）。这个时候就用到了我们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ith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了。　修改一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lloAspect</w:t>
      </w:r>
    </w:p>
    <w:p w:rsidR="00293935" w:rsidRDefault="00293935" w:rsidP="005111A3">
      <w:pPr>
        <w:shd w:val="clear" w:color="auto" w:fill="FFFFFF"/>
        <w:spacing w:after="0" w:line="39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>package com.aspectj.demo.aspect;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>import com.aspectj.demo.test.HelloAspectDemo;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>public aspect HelloAspect {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  <w:t>pointcut HelloWorldPointCut() : execution(* main(..)) &amp;&amp; !within(HelloAspectDemo);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 xml:space="preserve">   before() : HelloWorldPointCut(){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  <w:t xml:space="preserve">  System.out.println("Entering : " + thisJoinPoint.getSourceLocation());</w:t>
      </w:r>
    </w:p>
    <w:p w:rsidR="00293935" w:rsidRP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ab/>
        <w:t>}</w:t>
      </w:r>
    </w:p>
    <w:p w:rsidR="00293935" w:rsidRDefault="00293935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293935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:rsidR="00EC02BA" w:rsidRDefault="00EC02BA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C02BA" w:rsidRPr="00EC02BA" w:rsidRDefault="00EC02BA" w:rsidP="00EC02BA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>再运行一下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HelloAspectDemo</w:t>
      </w: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 xml:space="preserve">，你会发现他被排除了，也就是说他没有被拦截到。　</w:t>
      </w:r>
      <w:r w:rsidRPr="00EC02BA">
        <w:rPr>
          <w:rFonts w:ascii="宋体" w:eastAsia="宋体" w:hAnsi="宋体" w:cs="宋体"/>
          <w:color w:val="000000"/>
          <w:sz w:val="21"/>
          <w:szCs w:val="21"/>
        </w:rPr>
        <w:t xml:space="preserve">　</w:t>
      </w:r>
    </w:p>
    <w:p w:rsidR="00EC02BA" w:rsidRPr="00EC02BA" w:rsidRDefault="00EC02BA" w:rsidP="00EC02BA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EC02BA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　　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withincode</w:t>
      </w:r>
      <w:r w:rsidRPr="00EC02BA">
        <w:rPr>
          <w:rFonts w:ascii="微软雅黑" w:eastAsia="微软雅黑" w:hAnsi="微软雅黑" w:cs="微软雅黑" w:hint="eastAsia"/>
          <w:color w:val="000000"/>
          <w:sz w:val="21"/>
          <w:szCs w:val="21"/>
        </w:rPr>
        <w:t>与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within</w:t>
      </w:r>
      <w:r w:rsidRPr="00EC02BA">
        <w:rPr>
          <w:rFonts w:ascii="微软雅黑" w:eastAsia="微软雅黑" w:hAnsi="微软雅黑" w:cs="微软雅黑" w:hint="eastAsia"/>
          <w:color w:val="000000"/>
          <w:sz w:val="21"/>
          <w:szCs w:val="21"/>
        </w:rPr>
        <w:t>相似，不过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withcode()</w:t>
      </w:r>
      <w:r w:rsidRPr="00EC02BA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受的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signature</w:t>
      </w:r>
      <w:r w:rsidRPr="00EC02BA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方法，而不是类。用法，意思都差不多，只不过是使用场合不同</w:t>
      </w:r>
      <w:r w:rsidRPr="00EC02BA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EC02BA" w:rsidRPr="00EC02BA" w:rsidRDefault="00EC02BA" w:rsidP="00EC02BA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C02BA" w:rsidRPr="00EC02BA" w:rsidRDefault="00EC02BA" w:rsidP="00EC02BA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EC02BA" w:rsidRDefault="00EC02BA" w:rsidP="00E1533C">
      <w:pPr>
        <w:shd w:val="clear" w:color="auto" w:fill="FFFFFF"/>
        <w:spacing w:after="0" w:line="390" w:lineRule="atLeast"/>
        <w:ind w:firstLine="420"/>
        <w:rPr>
          <w:rFonts w:ascii="宋体" w:eastAsia="宋体" w:hAnsi="宋体" w:cs="宋体"/>
          <w:color w:val="000000"/>
          <w:sz w:val="21"/>
          <w:szCs w:val="21"/>
        </w:rPr>
      </w:pP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>在接下来的一章，我将给大家介绍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>中最难理解的一个概念：控制流（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cfow()</w:t>
      </w: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 xml:space="preserve">　</w:t>
      </w:r>
      <w:r w:rsidRPr="00EC02BA">
        <w:rPr>
          <w:rFonts w:ascii="Arial" w:eastAsia="Times New Roman" w:hAnsi="Arial" w:cs="Arial"/>
          <w:color w:val="000000"/>
          <w:sz w:val="21"/>
          <w:szCs w:val="21"/>
        </w:rPr>
        <w:t>cfowbelow()</w:t>
      </w:r>
      <w:r w:rsidRPr="00EC02BA">
        <w:rPr>
          <w:rFonts w:ascii="宋体" w:eastAsia="宋体" w:hAnsi="宋体" w:cs="宋体" w:hint="eastAsia"/>
          <w:color w:val="000000"/>
          <w:sz w:val="21"/>
          <w:szCs w:val="21"/>
        </w:rPr>
        <w:t>）</w:t>
      </w:r>
      <w:r w:rsidRPr="00EC02BA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E1533C" w:rsidRPr="00EC02BA" w:rsidRDefault="00E1533C" w:rsidP="00E1533C">
      <w:pPr>
        <w:shd w:val="clear" w:color="auto" w:fill="FFFFFF"/>
        <w:spacing w:after="0" w:line="390" w:lineRule="atLeast"/>
        <w:ind w:firstLine="420"/>
        <w:rPr>
          <w:rFonts w:ascii="Arial" w:eastAsia="Times New Roman" w:hAnsi="Arial" w:cs="Arial" w:hint="eastAsia"/>
          <w:color w:val="000000"/>
          <w:sz w:val="21"/>
          <w:szCs w:val="21"/>
        </w:rPr>
      </w:pPr>
    </w:p>
    <w:p w:rsidR="00EC02BA" w:rsidRDefault="00EC02BA" w:rsidP="00293935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51C89" w:rsidRDefault="00651C89" w:rsidP="00327754">
      <w:pPr>
        <w:pStyle w:val="Heading2"/>
      </w:pPr>
      <w:hyperlink r:id="rId14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控制流cfow,cfowbelow</w:t>
        </w:r>
      </w:hyperlink>
    </w:p>
    <w:p w:rsidR="00327754" w:rsidRDefault="00327754" w:rsidP="00327754"/>
    <w:p w:rsidR="00327754" w:rsidRPr="00327754" w:rsidRDefault="00327754" w:rsidP="0032775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7754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一、序</w:t>
      </w:r>
      <w:r w:rsidRPr="00327754">
        <w:rPr>
          <w:rFonts w:ascii="宋体" w:eastAsia="宋体" w:hAnsi="宋体" w:cs="宋体"/>
          <w:b/>
          <w:bCs/>
          <w:color w:val="000000"/>
          <w:sz w:val="21"/>
          <w:szCs w:val="21"/>
        </w:rPr>
        <w:t>言</w:t>
      </w:r>
    </w:p>
    <w:p w:rsidR="00327754" w:rsidRPr="00327754" w:rsidRDefault="00327754" w:rsidP="0032775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7754">
        <w:rPr>
          <w:rFonts w:ascii="Arial" w:eastAsia="Times New Roman" w:hAnsi="Arial" w:cs="Arial"/>
          <w:color w:val="000000"/>
          <w:sz w:val="21"/>
          <w:szCs w:val="21"/>
        </w:rPr>
        <w:t>     cflow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我认为是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中最难理解的一个概念，至少我是这么认为的。当初刚接触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时候，可谓是为之颠倒，不只大家是否有相同的感觉。但有一点不可否认的就是：他觉得是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强大功能之一。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他可以做到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327754">
        <w:rPr>
          <w:rFonts w:ascii="微软雅黑" w:eastAsia="微软雅黑" w:hAnsi="微软雅黑" w:cs="微软雅黑" w:hint="eastAsia"/>
          <w:color w:val="000000"/>
          <w:sz w:val="21"/>
          <w:szCs w:val="21"/>
        </w:rPr>
        <w:t>无法做到的场景</w:t>
      </w:r>
      <w:r w:rsidRPr="00327754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327754" w:rsidRPr="00327754" w:rsidRDefault="00327754" w:rsidP="0032775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27754" w:rsidRPr="00327754" w:rsidRDefault="00327754" w:rsidP="0032775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7754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二、控制</w:t>
      </w:r>
      <w:r w:rsidRPr="00327754">
        <w:rPr>
          <w:rFonts w:ascii="宋体" w:eastAsia="宋体" w:hAnsi="宋体" w:cs="宋体"/>
          <w:b/>
          <w:bCs/>
          <w:color w:val="000000"/>
          <w:sz w:val="21"/>
          <w:szCs w:val="21"/>
        </w:rPr>
        <w:t>流</w:t>
      </w:r>
    </w:p>
    <w:p w:rsidR="00327754" w:rsidRPr="00327754" w:rsidRDefault="00327754" w:rsidP="0032775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27754">
        <w:rPr>
          <w:rFonts w:ascii="Arial" w:eastAsia="Times New Roman" w:hAnsi="Arial" w:cs="Arial"/>
          <w:color w:val="000000"/>
          <w:sz w:val="21"/>
          <w:szCs w:val="21"/>
        </w:rPr>
        <w:t xml:space="preserve">     </w:t>
      </w:r>
      <w:r w:rsidRPr="00327754">
        <w:rPr>
          <w:rFonts w:ascii="宋体" w:eastAsia="宋体" w:hAnsi="宋体" w:cs="宋体" w:hint="eastAsia"/>
          <w:color w:val="000000"/>
          <w:sz w:val="21"/>
          <w:szCs w:val="21"/>
        </w:rPr>
        <w:t>什么叫控制流？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27754">
        <w:rPr>
          <w:rFonts w:ascii="宋体" w:eastAsia="宋体" w:hAnsi="宋体" w:cs="宋体" w:hint="eastAsia"/>
          <w:color w:val="000000"/>
          <w:sz w:val="21"/>
          <w:szCs w:val="21"/>
        </w:rPr>
        <w:t>相信很多不理解</w:t>
      </w:r>
      <w:r w:rsidRPr="00327754">
        <w:rPr>
          <w:rFonts w:ascii="Arial" w:eastAsia="Times New Roman" w:hAnsi="Arial" w:cs="Arial"/>
          <w:color w:val="000000"/>
          <w:sz w:val="21"/>
          <w:szCs w:val="21"/>
        </w:rPr>
        <w:t>cflow</w:t>
      </w:r>
      <w:r w:rsidRPr="00327754">
        <w:rPr>
          <w:rFonts w:ascii="宋体" w:eastAsia="宋体" w:hAnsi="宋体" w:cs="宋体" w:hint="eastAsia"/>
          <w:color w:val="000000"/>
          <w:sz w:val="21"/>
          <w:szCs w:val="21"/>
        </w:rPr>
        <w:t>的同学跟我一样，刚开始也是卡在这里，那么本节，我们就先理清这个概念。先看一段代码</w:t>
      </w:r>
      <w:r w:rsidRPr="00327754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E11A4E" w:rsidRDefault="00E11A4E" w:rsidP="00E11A4E">
      <w:r>
        <w:t>package com.aspectj.demo.test;</w:t>
      </w:r>
    </w:p>
    <w:p w:rsidR="00E11A4E" w:rsidRDefault="00E11A4E" w:rsidP="00E11A4E"/>
    <w:p w:rsidR="00E11A4E" w:rsidRDefault="00E11A4E" w:rsidP="00E11A4E">
      <w:r>
        <w:t>import org.junit.Test;</w:t>
      </w:r>
    </w:p>
    <w:p w:rsidR="00E11A4E" w:rsidRDefault="00E11A4E" w:rsidP="00E11A4E"/>
    <w:p w:rsidR="00E11A4E" w:rsidRDefault="00E11A4E" w:rsidP="00E11A4E">
      <w:r>
        <w:t>public class TestCfow {</w:t>
      </w:r>
    </w:p>
    <w:p w:rsidR="00E11A4E" w:rsidRDefault="00E11A4E" w:rsidP="00E11A4E"/>
    <w:p w:rsidR="00E11A4E" w:rsidRDefault="00E11A4E" w:rsidP="00E11A4E">
      <w:r>
        <w:tab/>
      </w:r>
    </w:p>
    <w:p w:rsidR="00E11A4E" w:rsidRDefault="00E11A4E" w:rsidP="00E11A4E">
      <w:r>
        <w:tab/>
        <w:t>public void foo(){</w:t>
      </w:r>
    </w:p>
    <w:p w:rsidR="00E11A4E" w:rsidRDefault="00E11A4E" w:rsidP="00E11A4E">
      <w:r>
        <w:tab/>
      </w:r>
      <w:r>
        <w:tab/>
        <w:t>System.out.println("foo......");</w:t>
      </w:r>
    </w:p>
    <w:p w:rsidR="00E11A4E" w:rsidRDefault="00E11A4E" w:rsidP="00E11A4E">
      <w:r>
        <w:tab/>
        <w:t>}</w:t>
      </w:r>
    </w:p>
    <w:p w:rsidR="00E11A4E" w:rsidRDefault="00E11A4E" w:rsidP="00E11A4E">
      <w:r>
        <w:tab/>
      </w:r>
    </w:p>
    <w:p w:rsidR="00E11A4E" w:rsidRDefault="00E11A4E" w:rsidP="00E11A4E">
      <w:r>
        <w:lastRenderedPageBreak/>
        <w:tab/>
        <w:t>public void bar(){</w:t>
      </w:r>
    </w:p>
    <w:p w:rsidR="00E11A4E" w:rsidRDefault="00E11A4E" w:rsidP="00E11A4E">
      <w:r>
        <w:tab/>
      </w:r>
      <w:r>
        <w:tab/>
        <w:t>foo();</w:t>
      </w:r>
    </w:p>
    <w:p w:rsidR="00E11A4E" w:rsidRDefault="00E11A4E" w:rsidP="00E11A4E">
      <w:r>
        <w:tab/>
      </w:r>
      <w:r>
        <w:tab/>
        <w:t>System.out.println("bar.........");</w:t>
      </w:r>
    </w:p>
    <w:p w:rsidR="00E11A4E" w:rsidRDefault="00E11A4E" w:rsidP="00E11A4E">
      <w:r>
        <w:tab/>
        <w:t>}</w:t>
      </w:r>
    </w:p>
    <w:p w:rsidR="00E11A4E" w:rsidRDefault="00E11A4E" w:rsidP="00E11A4E">
      <w:r>
        <w:tab/>
      </w:r>
    </w:p>
    <w:p w:rsidR="00E11A4E" w:rsidRDefault="00E11A4E" w:rsidP="00E11A4E">
      <w:r>
        <w:tab/>
        <w:t>@Test</w:t>
      </w:r>
    </w:p>
    <w:p w:rsidR="00E11A4E" w:rsidRDefault="00E11A4E" w:rsidP="00E11A4E">
      <w:r>
        <w:tab/>
        <w:t>public void testMethod(){</w:t>
      </w:r>
    </w:p>
    <w:p w:rsidR="00E11A4E" w:rsidRDefault="00E11A4E" w:rsidP="00E11A4E">
      <w:r>
        <w:tab/>
      </w:r>
      <w:r>
        <w:tab/>
        <w:t>bar();</w:t>
      </w:r>
    </w:p>
    <w:p w:rsidR="00E11A4E" w:rsidRDefault="00E11A4E" w:rsidP="00E11A4E">
      <w:r>
        <w:tab/>
      </w:r>
      <w:r>
        <w:tab/>
        <w:t>foo();</w:t>
      </w:r>
    </w:p>
    <w:p w:rsidR="00E11A4E" w:rsidRDefault="00E11A4E" w:rsidP="00E11A4E">
      <w:r>
        <w:tab/>
        <w:t>}</w:t>
      </w:r>
    </w:p>
    <w:p w:rsidR="00E11A4E" w:rsidRDefault="00E11A4E" w:rsidP="00E11A4E"/>
    <w:p w:rsidR="00327754" w:rsidRDefault="00E11A4E" w:rsidP="00E11A4E">
      <w:r>
        <w:t>}</w:t>
      </w:r>
    </w:p>
    <w:p w:rsidR="006B3EA6" w:rsidRDefault="006B3EA6" w:rsidP="00E11A4E"/>
    <w:p w:rsidR="006B3EA6" w:rsidRPr="006B3EA6" w:rsidRDefault="006B3EA6" w:rsidP="006B3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EA6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请用流程图画出</w:t>
      </w:r>
      <w:r w:rsidRPr="006B3EA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estmethod()</w:t>
      </w:r>
      <w:r w:rsidRPr="006B3EA6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的流程，相信这个大家都画的出来吧？</w:t>
      </w:r>
      <w:r w:rsidRPr="006B3EA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</w:t>
      </w:r>
      <w:r w:rsidRPr="006B3EA6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062605" cy="4805045"/>
            <wp:effectExtent l="0" t="0" r="4445" b="0"/>
            <wp:docPr id="2" name="Picture 2" descr="http://my.csdn.net/uploads/201206/14/1339642529_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14/1339642529_70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那么现在你看着你画的图，我告诉你：</w:t>
      </w:r>
      <w:r w:rsidRPr="006B3EA6">
        <w:rPr>
          <w:rFonts w:ascii="微软雅黑" w:eastAsia="微软雅黑" w:hAnsi="微软雅黑" w:cs="微软雅黑" w:hint="eastAsia"/>
          <w:color w:val="FF0000"/>
          <w:sz w:val="21"/>
          <w:szCs w:val="21"/>
        </w:rPr>
        <w:t>这就是</w:t>
      </w:r>
      <w:r w:rsidRPr="006B3EA6">
        <w:rPr>
          <w:rFonts w:ascii="Arial" w:eastAsia="Times New Roman" w:hAnsi="Arial" w:cs="Arial"/>
          <w:color w:val="FF0000"/>
          <w:sz w:val="21"/>
          <w:szCs w:val="21"/>
        </w:rPr>
        <w:t>testMehtod</w:t>
      </w:r>
      <w:r w:rsidRPr="006B3EA6">
        <w:rPr>
          <w:rFonts w:ascii="微软雅黑" w:eastAsia="微软雅黑" w:hAnsi="微软雅黑" w:cs="微软雅黑" w:hint="eastAsia"/>
          <w:color w:val="FF0000"/>
          <w:sz w:val="21"/>
          <w:szCs w:val="21"/>
        </w:rPr>
        <w:t>（）的控制流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那么</w:t>
      </w:r>
      <w:r w:rsidRPr="006B3EA6">
        <w:rPr>
          <w:rFonts w:ascii="Arial" w:eastAsia="Times New Roman" w:hAnsi="Arial" w:cs="Arial"/>
          <w:color w:val="000000"/>
          <w:sz w:val="21"/>
          <w:szCs w:val="21"/>
        </w:rPr>
        <w:t xml:space="preserve">cfow(execution(* testMethod())) 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就是获取</w:t>
      </w:r>
      <w:r w:rsidRPr="006B3EA6">
        <w:rPr>
          <w:rFonts w:ascii="Arial" w:eastAsia="Times New Roman" w:hAnsi="Arial" w:cs="Arial"/>
          <w:color w:val="000000"/>
          <w:sz w:val="21"/>
          <w:szCs w:val="21"/>
        </w:rPr>
        <w:t>testMethod()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控制流。他将拦截到</w:t>
      </w:r>
      <w:r w:rsidRPr="006B3EA6">
        <w:rPr>
          <w:rFonts w:ascii="Arial" w:eastAsia="Times New Roman" w:hAnsi="Arial" w:cs="Arial"/>
          <w:color w:val="000000"/>
          <w:sz w:val="21"/>
          <w:szCs w:val="21"/>
        </w:rPr>
        <w:t>testMethod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中的每行代码（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包括：他流程里面调用的其它其他方法的流程，不管调用层次有多深，都属于他的控制流</w:t>
      </w:r>
      <w:r w:rsidRPr="006B3EA6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</w:t>
      </w:r>
      <w:r w:rsidRPr="006B3EA6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Arial" w:eastAsia="Times New Roman" w:hAnsi="Arial" w:cs="Arial"/>
          <w:color w:val="000000"/>
          <w:sz w:val="21"/>
          <w:szCs w:val="21"/>
        </w:rPr>
        <w:t>    </w:t>
      </w:r>
      <w:r w:rsidRPr="006B3EA6">
        <w:rPr>
          <w:rFonts w:ascii="Arial" w:eastAsia="Times New Roman" w:hAnsi="Arial" w:cs="Arial"/>
          <w:color w:val="CC0000"/>
          <w:sz w:val="21"/>
          <w:szCs w:val="21"/>
        </w:rPr>
        <w:t xml:space="preserve">   ps: </w:t>
      </w:r>
      <w:r w:rsidRPr="006B3EA6">
        <w:rPr>
          <w:rFonts w:ascii="微软雅黑" w:eastAsia="微软雅黑" w:hAnsi="微软雅黑" w:cs="微软雅黑" w:hint="eastAsia"/>
          <w:color w:val="CC0000"/>
          <w:sz w:val="21"/>
          <w:szCs w:val="21"/>
        </w:rPr>
        <w:t>其实这里说是每行代码是不准的，其实是每行代码编译后的字节码。比如</w:t>
      </w:r>
      <w:r w:rsidRPr="006B3EA6">
        <w:rPr>
          <w:rFonts w:ascii="Arial" w:eastAsia="Times New Roman" w:hAnsi="Arial" w:cs="Arial"/>
          <w:color w:val="CC0000"/>
          <w:sz w:val="21"/>
          <w:szCs w:val="21"/>
        </w:rPr>
        <w:t xml:space="preserve">System.out.println() </w:t>
      </w:r>
      <w:r w:rsidRPr="006B3EA6">
        <w:rPr>
          <w:rFonts w:ascii="微软雅黑" w:eastAsia="微软雅黑" w:hAnsi="微软雅黑" w:cs="微软雅黑" w:hint="eastAsia"/>
          <w:color w:val="CC0000"/>
          <w:sz w:val="21"/>
          <w:szCs w:val="21"/>
        </w:rPr>
        <w:t>其实编译后是</w:t>
      </w:r>
      <w:r w:rsidRPr="006B3EA6">
        <w:rPr>
          <w:rFonts w:ascii="Arial" w:eastAsia="Times New Roman" w:hAnsi="Arial" w:cs="Arial"/>
          <w:color w:val="CC0000"/>
          <w:sz w:val="21"/>
          <w:szCs w:val="21"/>
        </w:rPr>
        <w:t>3</w:t>
      </w:r>
      <w:r w:rsidRPr="006B3EA6">
        <w:rPr>
          <w:rFonts w:ascii="微软雅黑" w:eastAsia="微软雅黑" w:hAnsi="微软雅黑" w:cs="微软雅黑" w:hint="eastAsia"/>
          <w:color w:val="CC0000"/>
          <w:sz w:val="21"/>
          <w:szCs w:val="21"/>
        </w:rPr>
        <w:t>句话</w:t>
      </w:r>
      <w:r w:rsidRPr="006B3EA6">
        <w:rPr>
          <w:rFonts w:ascii="宋体" w:eastAsia="宋体" w:hAnsi="宋体" w:cs="宋体"/>
          <w:color w:val="CC0000"/>
          <w:sz w:val="21"/>
          <w:szCs w:val="21"/>
        </w:rPr>
        <w:t>。</w:t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三、</w:t>
      </w:r>
      <w:r w:rsidRPr="006B3EA6">
        <w:rPr>
          <w:rFonts w:ascii="Arial" w:eastAsia="Times New Roman" w:hAnsi="Arial" w:cs="Arial"/>
          <w:b/>
          <w:bCs/>
          <w:color w:val="000000"/>
          <w:sz w:val="21"/>
          <w:szCs w:val="21"/>
        </w:rPr>
        <w:t>demo</w:t>
      </w:r>
      <w:r w:rsidRPr="006B3EA6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说明</w:t>
      </w:r>
      <w:r w:rsidRPr="006B3EA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      </w:t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Arial" w:eastAsia="Times New Roman" w:hAnsi="Arial" w:cs="Arial"/>
          <w:color w:val="000000"/>
          <w:sz w:val="21"/>
          <w:szCs w:val="21"/>
        </w:rPr>
        <w:t xml:space="preserve">       </w:t>
      </w:r>
      <w:r w:rsidRPr="006B3EA6">
        <w:rPr>
          <w:rFonts w:ascii="宋体" w:eastAsia="宋体" w:hAnsi="宋体" w:cs="宋体" w:hint="eastAsia"/>
          <w:color w:val="000000"/>
          <w:sz w:val="21"/>
          <w:szCs w:val="21"/>
        </w:rPr>
        <w:t>首先，我们来看下</w:t>
      </w:r>
      <w:r w:rsidRPr="006B3EA6">
        <w:rPr>
          <w:rFonts w:ascii="Arial" w:eastAsia="Times New Roman" w:hAnsi="Arial" w:cs="Arial"/>
          <w:color w:val="000000"/>
          <w:sz w:val="21"/>
          <w:szCs w:val="21"/>
        </w:rPr>
        <w:t>bar</w:t>
      </w:r>
      <w:r w:rsidRPr="006B3EA6">
        <w:rPr>
          <w:rFonts w:ascii="宋体" w:eastAsia="宋体" w:hAnsi="宋体" w:cs="宋体" w:hint="eastAsia"/>
          <w:color w:val="000000"/>
          <w:sz w:val="21"/>
          <w:szCs w:val="21"/>
        </w:rPr>
        <w:t>的控制流，用我们的老办法。看招</w:t>
      </w:r>
      <w:r w:rsidRPr="006B3EA6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6B3EA6" w:rsidRPr="006B3EA6" w:rsidRDefault="006B3EA6" w:rsidP="006B3EA6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B3EA6">
        <w:rPr>
          <w:rFonts w:ascii="Arial" w:eastAsia="Times New Roman" w:hAnsi="Arial" w:cs="Arial"/>
          <w:color w:val="000000"/>
          <w:sz w:val="21"/>
          <w:szCs w:val="21"/>
        </w:rPr>
        <w:t>    </w:t>
      </w:r>
    </w:p>
    <w:p w:rsidR="00AA2754" w:rsidRDefault="00AA2754" w:rsidP="00AA2754">
      <w:r>
        <w:t>package com.aspectj.demo.aspect;</w:t>
      </w:r>
    </w:p>
    <w:p w:rsidR="00AA2754" w:rsidRDefault="00AA2754" w:rsidP="00AA2754"/>
    <w:p w:rsidR="00AA2754" w:rsidRDefault="00AA2754" w:rsidP="00AA2754">
      <w:r>
        <w:t>public aspect CfowAspect {</w:t>
      </w:r>
    </w:p>
    <w:p w:rsidR="00AA2754" w:rsidRDefault="00AA2754" w:rsidP="00AA2754"/>
    <w:p w:rsidR="00AA2754" w:rsidRDefault="00AA2754" w:rsidP="00AA2754">
      <w:r>
        <w:tab/>
        <w:t>pointcut barPoint() :  execution(* bar(..));</w:t>
      </w:r>
    </w:p>
    <w:p w:rsidR="00AA2754" w:rsidRDefault="00AA2754" w:rsidP="00AA2754">
      <w:r>
        <w:lastRenderedPageBreak/>
        <w:tab/>
        <w:t>pointcut fooPoint() : execution(* foo(..));</w:t>
      </w:r>
    </w:p>
    <w:p w:rsidR="00AA2754" w:rsidRDefault="00AA2754" w:rsidP="00AA2754">
      <w:pPr>
        <w:rPr>
          <w:rFonts w:hint="eastAsia"/>
        </w:rPr>
      </w:pPr>
      <w:r>
        <w:rPr>
          <w:rFonts w:hint="eastAsia"/>
        </w:rPr>
        <w:tab/>
        <w:t>pointcut barCfow() : cflow(barPoint());//cflow</w:t>
      </w:r>
      <w:r>
        <w:rPr>
          <w:rFonts w:hint="eastAsia"/>
        </w:rPr>
        <w:t>的参数是一个</w:t>
      </w:r>
      <w:r>
        <w:rPr>
          <w:rFonts w:hint="eastAsia"/>
        </w:rPr>
        <w:t>pointcut</w:t>
      </w:r>
    </w:p>
    <w:p w:rsidR="00AA2754" w:rsidRDefault="00AA2754" w:rsidP="00AA2754">
      <w:pPr>
        <w:rPr>
          <w:rFonts w:hint="eastAsia"/>
        </w:rPr>
      </w:pPr>
      <w:r>
        <w:rPr>
          <w:rFonts w:hint="eastAsia"/>
        </w:rPr>
        <w:tab/>
        <w:t>pointcut fooInBar() : barCfow() &amp;&amp; fooPoint();  //</w:t>
      </w:r>
      <w:r>
        <w:rPr>
          <w:rFonts w:hint="eastAsia"/>
        </w:rPr>
        <w:t>获取</w:t>
      </w:r>
      <w:r>
        <w:rPr>
          <w:rFonts w:hint="eastAsia"/>
        </w:rPr>
        <w:t>bar</w:t>
      </w:r>
      <w:r>
        <w:rPr>
          <w:rFonts w:hint="eastAsia"/>
        </w:rPr>
        <w:t>流程内的</w:t>
      </w:r>
      <w:r>
        <w:rPr>
          <w:rFonts w:hint="eastAsia"/>
        </w:rPr>
        <w:t>foo</w:t>
      </w:r>
      <w:r>
        <w:rPr>
          <w:rFonts w:hint="eastAsia"/>
        </w:rPr>
        <w:t>方法调用</w:t>
      </w:r>
    </w:p>
    <w:p w:rsidR="00AA2754" w:rsidRDefault="00AA2754" w:rsidP="00AA2754">
      <w:r>
        <w:tab/>
      </w:r>
    </w:p>
    <w:p w:rsidR="00AA2754" w:rsidRDefault="00AA2754" w:rsidP="00AA2754">
      <w:r>
        <w:tab/>
      </w:r>
    </w:p>
    <w:p w:rsidR="00AA2754" w:rsidRDefault="00AA2754" w:rsidP="00AA2754">
      <w:r>
        <w:tab/>
        <w:t>before() : barCfow(){</w:t>
      </w:r>
    </w:p>
    <w:p w:rsidR="00AA2754" w:rsidRDefault="00AA2754" w:rsidP="00AA2754">
      <w:r>
        <w:tab/>
      </w:r>
      <w:r>
        <w:tab/>
        <w:t>System.out.println("Enter:" + thisJoinPoint);</w:t>
      </w:r>
    </w:p>
    <w:p w:rsidR="00AA2754" w:rsidRDefault="00AA2754" w:rsidP="00AA2754">
      <w:r>
        <w:tab/>
        <w:t>}</w:t>
      </w:r>
    </w:p>
    <w:p w:rsidR="00AA2754" w:rsidRDefault="00AA2754" w:rsidP="00AA2754">
      <w:r>
        <w:tab/>
      </w:r>
    </w:p>
    <w:p w:rsidR="006B3EA6" w:rsidRDefault="00AA2754" w:rsidP="00AA2754">
      <w:r>
        <w:t>}</w:t>
      </w:r>
    </w:p>
    <w:p w:rsidR="00AA2754" w:rsidRDefault="00AA2754" w:rsidP="00AA2754"/>
    <w:p w:rsidR="00CD54A9" w:rsidRPr="00CD54A9" w:rsidRDefault="00CD54A9" w:rsidP="00CD5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4A9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运行一下</w:t>
      </w:r>
      <w:r w:rsidRPr="00CD54A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estCfow().</w:t>
      </w:r>
      <w:r w:rsidRPr="00CD54A9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看看是什么结果</w:t>
      </w:r>
      <w:r w:rsidRPr="00CD54A9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？</w:t>
      </w:r>
    </w:p>
    <w:p w:rsidR="00CD54A9" w:rsidRPr="00CD54A9" w:rsidRDefault="00CD54A9" w:rsidP="00CD54A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CD54A9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9213215" cy="3493770"/>
            <wp:effectExtent l="0" t="0" r="6985" b="0"/>
            <wp:docPr id="3" name="Picture 3" descr="http://my.csdn.net/uploads/201206/14/1339643378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14/1339643378_28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2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A9" w:rsidRPr="00CD54A9" w:rsidRDefault="00CD54A9" w:rsidP="00CD54A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D54A9" w:rsidRPr="00CD54A9" w:rsidRDefault="00CD54A9" w:rsidP="00CD54A9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CD54A9" w:rsidRPr="00CD54A9" w:rsidRDefault="00CD54A9" w:rsidP="00CD54A9">
      <w:pPr>
        <w:shd w:val="clear" w:color="auto" w:fill="FFFFFF"/>
        <w:spacing w:after="0" w:line="390" w:lineRule="atLeast"/>
        <w:rPr>
          <w:rFonts w:ascii="Arial" w:eastAsia="Times New Roman" w:hAnsi="Arial" w:cs="Arial" w:hint="eastAsia"/>
          <w:color w:val="000000"/>
          <w:sz w:val="21"/>
          <w:szCs w:val="21"/>
        </w:rPr>
      </w:pPr>
      <w:r w:rsidRPr="00CD54A9">
        <w:rPr>
          <w:rFonts w:ascii="Arial" w:eastAsia="Times New Roman" w:hAnsi="Arial" w:cs="Arial"/>
          <w:color w:val="000000"/>
          <w:sz w:val="21"/>
          <w:szCs w:val="21"/>
        </w:rPr>
        <w:t>StackOverFow</w:t>
      </w:r>
      <w:r w:rsidRPr="00CD54A9">
        <w:rPr>
          <w:rFonts w:ascii="宋体" w:eastAsia="宋体" w:hAnsi="宋体" w:cs="宋体"/>
          <w:color w:val="000000"/>
          <w:sz w:val="21"/>
          <w:szCs w:val="21"/>
        </w:rPr>
        <w:t>了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,</w:t>
      </w:r>
      <w:r w:rsidRPr="00CD54A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那么为什么会溢出勒？其实是这样的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flowAspec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织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ar()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所以他也算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的控制流的一部分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这样一来，他就自己拦截自己，形成一个死循环，所以就溢出了。恍然一个大悟吧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！</w:t>
      </w:r>
    </w:p>
    <w:p w:rsidR="00AA2754" w:rsidRDefault="00CD54A9" w:rsidP="00AA275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那我们如何解决这个问题勒？记得上一节讲过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ith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么？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让我们修改一下代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D54A9" w:rsidRDefault="00CD54A9" w:rsidP="00AA2754">
      <w:r w:rsidRPr="00CD54A9">
        <w:tab/>
        <w:t>pointcut barCfow() : cflow(barPoint()) &amp;&amp; !within(CfowAspect);</w:t>
      </w:r>
    </w:p>
    <w:p w:rsidR="00D42592" w:rsidRDefault="00D42592" w:rsidP="00AA2754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再次运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stMehtod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打印结果如下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：</w:t>
      </w:r>
    </w:p>
    <w:p w:rsidR="009667F2" w:rsidRDefault="009667F2" w:rsidP="009667F2">
      <w:r>
        <w:t>Enter:execution(void com.aspectj.demo.test.TestCfow.bar())</w:t>
      </w:r>
    </w:p>
    <w:p w:rsidR="009667F2" w:rsidRDefault="009667F2" w:rsidP="009667F2">
      <w:r>
        <w:t>Enter:call(void com.aspectj.demo.test.TestCfow.foo())</w:t>
      </w:r>
    </w:p>
    <w:p w:rsidR="009667F2" w:rsidRDefault="009667F2" w:rsidP="009667F2">
      <w:r>
        <w:t>Enter:execution(void com.aspectj.demo.test.TestCfow.foo())</w:t>
      </w:r>
    </w:p>
    <w:p w:rsidR="009667F2" w:rsidRDefault="009667F2" w:rsidP="009667F2">
      <w:r>
        <w:t>Enter:get(PrintStream java.lang.System.out)</w:t>
      </w:r>
    </w:p>
    <w:p w:rsidR="009667F2" w:rsidRDefault="009667F2" w:rsidP="009667F2">
      <w:r>
        <w:t>Enter:call(void java.io.PrintStream.println(String))</w:t>
      </w:r>
    </w:p>
    <w:p w:rsidR="009667F2" w:rsidRDefault="009667F2" w:rsidP="009667F2">
      <w:r>
        <w:t>foo......</w:t>
      </w:r>
    </w:p>
    <w:p w:rsidR="009667F2" w:rsidRDefault="009667F2" w:rsidP="009667F2">
      <w:r>
        <w:t>Enter:get(PrintStream java.lang.System.out)</w:t>
      </w:r>
    </w:p>
    <w:p w:rsidR="009667F2" w:rsidRDefault="009667F2" w:rsidP="009667F2">
      <w:r>
        <w:t>Enter:call(void java.io.PrintStream.println(String))</w:t>
      </w:r>
    </w:p>
    <w:p w:rsidR="009667F2" w:rsidRDefault="009667F2" w:rsidP="009667F2">
      <w:r>
        <w:t>bar.........</w:t>
      </w:r>
    </w:p>
    <w:p w:rsidR="009667F2" w:rsidRDefault="009667F2" w:rsidP="009667F2">
      <w:r>
        <w:t>foo......</w:t>
      </w:r>
    </w:p>
    <w:p w:rsidR="001450AB" w:rsidRDefault="001450AB" w:rsidP="009667F2"/>
    <w:p w:rsidR="001450AB" w:rsidRPr="001450AB" w:rsidRDefault="001450AB" w:rsidP="00145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0AB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每条打印，都可以看出是拦截的那句话，同时这个结果也验证了我给大家</w:t>
      </w:r>
      <w:r w:rsidRPr="001450A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PS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的那句话。始终要记得：</w:t>
      </w:r>
      <w:r w:rsidRPr="001450A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spectj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是静态织入，所以他拦截的是字节码</w:t>
      </w:r>
      <w:r w:rsidRPr="001450A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~</w:t>
      </w:r>
      <w:r w:rsidRPr="001450AB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1450AB" w:rsidRPr="001450AB" w:rsidRDefault="001450AB" w:rsidP="001450A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1450AB" w:rsidRPr="001450AB" w:rsidRDefault="001450AB" w:rsidP="001450AB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450AB">
        <w:rPr>
          <w:rFonts w:ascii="Arial" w:eastAsia="Times New Roman" w:hAnsi="Arial" w:cs="Arial"/>
          <w:color w:val="000000"/>
          <w:sz w:val="21"/>
          <w:szCs w:val="21"/>
        </w:rPr>
        <w:t xml:space="preserve">    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现在我们改变一下需求：</w:t>
      </w:r>
      <w:r w:rsidRPr="001450AB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只拦截</w:t>
      </w:r>
      <w:r w:rsidRPr="001450AB">
        <w:rPr>
          <w:rFonts w:ascii="Arial" w:eastAsia="Times New Roman" w:hAnsi="Arial" w:cs="Arial"/>
          <w:color w:val="000000"/>
          <w:sz w:val="21"/>
          <w:szCs w:val="21"/>
        </w:rPr>
        <w:t>bar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方法调用里面的</w:t>
      </w:r>
      <w:r w:rsidRPr="001450AB">
        <w:rPr>
          <w:rFonts w:ascii="Arial" w:eastAsia="Times New Roman" w:hAnsi="Arial" w:cs="Arial"/>
          <w:color w:val="000000"/>
          <w:sz w:val="21"/>
          <w:szCs w:val="21"/>
        </w:rPr>
        <w:t>foo()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方法，也就是说我们</w:t>
      </w:r>
      <w:r w:rsidRPr="001450AB">
        <w:rPr>
          <w:rFonts w:ascii="Arial" w:eastAsia="Times New Roman" w:hAnsi="Arial" w:cs="Arial"/>
          <w:color w:val="000000"/>
          <w:sz w:val="21"/>
          <w:szCs w:val="21"/>
        </w:rPr>
        <w:t>testMethod()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里面的</w:t>
      </w:r>
      <w:r w:rsidRPr="001450AB">
        <w:rPr>
          <w:rFonts w:ascii="Arial" w:eastAsia="Times New Roman" w:hAnsi="Arial" w:cs="Arial"/>
          <w:color w:val="000000"/>
          <w:sz w:val="21"/>
          <w:szCs w:val="21"/>
        </w:rPr>
        <w:t xml:space="preserve">foo() </w:t>
      </w:r>
      <w:r w:rsidRPr="001450AB">
        <w:rPr>
          <w:rFonts w:ascii="宋体" w:eastAsia="宋体" w:hAnsi="宋体" w:cs="宋体" w:hint="eastAsia"/>
          <w:color w:val="000000"/>
          <w:sz w:val="21"/>
          <w:szCs w:val="21"/>
        </w:rPr>
        <w:t>调用不要拦截</w:t>
      </w:r>
      <w:r w:rsidRPr="001450AB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1450AB" w:rsidRDefault="001450AB" w:rsidP="009667F2"/>
    <w:p w:rsidR="00A92950" w:rsidRDefault="00A92950" w:rsidP="00A92950">
      <w:r>
        <w:t>package com.aspectj.demo.aspect;</w:t>
      </w:r>
    </w:p>
    <w:p w:rsidR="00A92950" w:rsidRDefault="00A92950" w:rsidP="00A92950"/>
    <w:p w:rsidR="00A92950" w:rsidRDefault="00A92950" w:rsidP="00A92950">
      <w:r>
        <w:t>public aspect CfowAspect {</w:t>
      </w:r>
    </w:p>
    <w:p w:rsidR="00A92950" w:rsidRDefault="00A92950" w:rsidP="00A92950"/>
    <w:p w:rsidR="00A92950" w:rsidRDefault="00A92950" w:rsidP="00A92950">
      <w:r>
        <w:tab/>
        <w:t>pointcut barPoint() :  execution(* bar(..));</w:t>
      </w:r>
    </w:p>
    <w:p w:rsidR="00A92950" w:rsidRDefault="00A92950" w:rsidP="00A92950">
      <w:r>
        <w:tab/>
        <w:t>pointcut fooPoint() : execution(* foo(..));</w:t>
      </w:r>
    </w:p>
    <w:p w:rsidR="00A92950" w:rsidRDefault="00A92950" w:rsidP="00A92950">
      <w:pPr>
        <w:rPr>
          <w:rFonts w:hint="eastAsia"/>
        </w:rPr>
      </w:pPr>
      <w:r>
        <w:rPr>
          <w:rFonts w:hint="eastAsia"/>
        </w:rPr>
        <w:tab/>
        <w:t>pointcut barCfow() : cflow(barPoint()) &amp;&amp; !within(CfowAspect);//cflow</w:t>
      </w:r>
      <w:r>
        <w:rPr>
          <w:rFonts w:hint="eastAsia"/>
        </w:rPr>
        <w:t>的参数是一个</w:t>
      </w:r>
      <w:r>
        <w:rPr>
          <w:rFonts w:hint="eastAsia"/>
        </w:rPr>
        <w:t>pointcut</w:t>
      </w:r>
    </w:p>
    <w:p w:rsidR="00A92950" w:rsidRDefault="00A92950" w:rsidP="00A92950">
      <w:pPr>
        <w:rPr>
          <w:rFonts w:hint="eastAsia"/>
        </w:rPr>
      </w:pPr>
      <w:r>
        <w:rPr>
          <w:rFonts w:hint="eastAsia"/>
        </w:rPr>
        <w:tab/>
        <w:t>pointcut fooInBar() : barCfow() &amp;&amp; fooPoint();  //</w:t>
      </w:r>
      <w:r>
        <w:rPr>
          <w:rFonts w:hint="eastAsia"/>
        </w:rPr>
        <w:t>获取</w:t>
      </w:r>
      <w:r>
        <w:rPr>
          <w:rFonts w:hint="eastAsia"/>
        </w:rPr>
        <w:t>bar</w:t>
      </w:r>
      <w:r>
        <w:rPr>
          <w:rFonts w:hint="eastAsia"/>
        </w:rPr>
        <w:t>流程内的</w:t>
      </w:r>
      <w:r>
        <w:rPr>
          <w:rFonts w:hint="eastAsia"/>
        </w:rPr>
        <w:t>foo</w:t>
      </w:r>
      <w:r>
        <w:rPr>
          <w:rFonts w:hint="eastAsia"/>
        </w:rPr>
        <w:t>方法调用</w:t>
      </w:r>
    </w:p>
    <w:p w:rsidR="00A92950" w:rsidRDefault="00A92950" w:rsidP="00A92950">
      <w:r>
        <w:tab/>
      </w:r>
    </w:p>
    <w:p w:rsidR="00A92950" w:rsidRDefault="00A92950" w:rsidP="00A92950">
      <w:r>
        <w:tab/>
      </w:r>
    </w:p>
    <w:p w:rsidR="00A92950" w:rsidRDefault="00A92950" w:rsidP="00A92950">
      <w:r>
        <w:lastRenderedPageBreak/>
        <w:tab/>
        <w:t>before() : fooInBar(){</w:t>
      </w:r>
    </w:p>
    <w:p w:rsidR="00A92950" w:rsidRDefault="00A92950" w:rsidP="00A92950">
      <w:r>
        <w:tab/>
      </w:r>
      <w:r>
        <w:tab/>
        <w:t>System.out.println("Enter:" + thisJoinPoint);</w:t>
      </w:r>
    </w:p>
    <w:p w:rsidR="00A92950" w:rsidRDefault="00A92950" w:rsidP="00A92950">
      <w:r>
        <w:tab/>
        <w:t>}</w:t>
      </w:r>
    </w:p>
    <w:p w:rsidR="00A92950" w:rsidRDefault="00A92950" w:rsidP="00A92950">
      <w:r>
        <w:tab/>
      </w:r>
    </w:p>
    <w:p w:rsidR="00A92950" w:rsidRDefault="00A92950" w:rsidP="00A92950">
      <w:r>
        <w:t>}</w:t>
      </w:r>
    </w:p>
    <w:p w:rsidR="00EC484B" w:rsidRDefault="00EC484B" w:rsidP="00A92950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运行一下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stCflow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491743" w:rsidRDefault="00491743" w:rsidP="00491743">
      <w:r>
        <w:t>Enter:execution(void com.aspectj.demo.test.TestCfow.foo())</w:t>
      </w:r>
    </w:p>
    <w:p w:rsidR="00491743" w:rsidRDefault="00491743" w:rsidP="00491743">
      <w:r>
        <w:t>foo......</w:t>
      </w:r>
    </w:p>
    <w:p w:rsidR="00491743" w:rsidRDefault="00491743" w:rsidP="00491743">
      <w:r>
        <w:t>bar.........</w:t>
      </w:r>
    </w:p>
    <w:p w:rsidR="00491743" w:rsidRDefault="00491743" w:rsidP="00491743">
      <w:r>
        <w:t>foo......</w:t>
      </w:r>
    </w:p>
    <w:p w:rsidR="00687421" w:rsidRDefault="00687421" w:rsidP="00491743"/>
    <w:p w:rsidR="00687421" w:rsidRPr="00687421" w:rsidRDefault="00687421" w:rsidP="006874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发现是不是只有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>bar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方法里面的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>foo()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被拦截了？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用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>Spring AOP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你就无法实现这个需求吧？？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是不是突然觉得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>aspectj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真的很强大？？但是我还是要说：这只是他强大的表现之一，冰山一角。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但是他绝对是使用频率最高的功能之一</w:t>
      </w:r>
      <w:r w:rsidRPr="0068742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87421" w:rsidRPr="00687421" w:rsidRDefault="00687421" w:rsidP="006874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87421" w:rsidRPr="00687421" w:rsidRDefault="00687421" w:rsidP="006874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87421" w:rsidRPr="00687421" w:rsidRDefault="00687421" w:rsidP="006874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8742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四、总</w:t>
      </w:r>
      <w:r w:rsidRPr="00687421">
        <w:rPr>
          <w:rFonts w:ascii="宋体" w:eastAsia="宋体" w:hAnsi="宋体" w:cs="宋体"/>
          <w:b/>
          <w:bCs/>
          <w:color w:val="000000"/>
          <w:sz w:val="21"/>
          <w:szCs w:val="21"/>
        </w:rPr>
        <w:t>结</w:t>
      </w:r>
    </w:p>
    <w:p w:rsidR="00687421" w:rsidRPr="00687421" w:rsidRDefault="00687421" w:rsidP="0068742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687421">
        <w:rPr>
          <w:rFonts w:ascii="Arial" w:eastAsia="Times New Roman" w:hAnsi="Arial" w:cs="Arial"/>
          <w:color w:val="000000"/>
          <w:sz w:val="21"/>
          <w:szCs w:val="21"/>
        </w:rPr>
        <w:t>       cfow()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获取的是一个控制流程。他很少几乎不单独使用，一般与其他的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pointcut 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进行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 &amp;&amp;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运算。若要单独使用，一定要记得用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>!with()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剔除</w:t>
      </w:r>
      <w:r w:rsidRPr="00687421">
        <w:rPr>
          <w:rFonts w:ascii="Arial" w:eastAsia="Times New Roman" w:hAnsi="Arial" w:cs="Arial"/>
          <w:color w:val="000000"/>
          <w:sz w:val="21"/>
          <w:szCs w:val="21"/>
        </w:rPr>
        <w:t xml:space="preserve">asepct </w:t>
      </w:r>
      <w:r w:rsidRPr="00687421">
        <w:rPr>
          <w:rFonts w:ascii="宋体" w:eastAsia="宋体" w:hAnsi="宋体" w:cs="宋体" w:hint="eastAsia"/>
          <w:color w:val="000000"/>
          <w:sz w:val="21"/>
          <w:szCs w:val="21"/>
        </w:rPr>
        <w:t>本身。他是我最喜欢，也是我用的最多的功能，在实际的应用中也用的最广，请好好掌握他</w:t>
      </w:r>
      <w:r w:rsidRPr="0068742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687421" w:rsidRDefault="00687421" w:rsidP="00491743"/>
    <w:p w:rsidR="00DD3598" w:rsidRDefault="00DD3598" w:rsidP="00491743"/>
    <w:p w:rsidR="00DD3598" w:rsidRDefault="00DD3598" w:rsidP="00DD3598">
      <w:pPr>
        <w:pStyle w:val="Heading2"/>
      </w:pPr>
      <w:hyperlink r:id="rId17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dvice</w:t>
        </w:r>
      </w:hyperlink>
    </w:p>
    <w:p w:rsidR="00DD3598" w:rsidRDefault="00DD3598" w:rsidP="00DD3598"/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t>asepctj</w:t>
      </w:r>
      <w:r w:rsidRPr="00DD3598">
        <w:rPr>
          <w:rFonts w:ascii="宋体" w:eastAsia="宋体" w:hAnsi="宋体" w:cs="宋体" w:hint="eastAsia"/>
          <w:color w:val="000000"/>
          <w:sz w:val="21"/>
          <w:szCs w:val="21"/>
        </w:rPr>
        <w:t>有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DD3598">
        <w:rPr>
          <w:rFonts w:ascii="宋体" w:eastAsia="宋体" w:hAnsi="宋体" w:cs="宋体" w:hint="eastAsia"/>
          <w:color w:val="000000"/>
          <w:sz w:val="21"/>
          <w:szCs w:val="21"/>
        </w:rPr>
        <w:t>种类型的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advice</w:t>
      </w:r>
    </w:p>
    <w:p w:rsidR="00DD3598" w:rsidRPr="00DD3598" w:rsidRDefault="00DD3598" w:rsidP="00DD35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before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s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</w:t>
      </w:r>
    </w:p>
    <w:p w:rsidR="00DD3598" w:rsidRPr="00DD3598" w:rsidRDefault="00DD3598" w:rsidP="00DD35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d0e6035"/>
      <w:bookmarkEnd w:id="0"/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after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s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 returning [ 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 ]</w:t>
      </w:r>
    </w:p>
    <w:p w:rsidR="00DD3598" w:rsidRPr="00DD3598" w:rsidRDefault="00DD3598" w:rsidP="00DD35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1" w:name="d0e6044"/>
      <w:bookmarkEnd w:id="1"/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after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s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 throwing [ 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 ]</w:t>
      </w:r>
    </w:p>
    <w:p w:rsidR="00DD3598" w:rsidRPr="00DD3598" w:rsidRDefault="00DD3598" w:rsidP="00DD35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" w:name="d0e6053"/>
      <w:bookmarkEnd w:id="2"/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after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s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</w:t>
      </w:r>
    </w:p>
    <w:p w:rsidR="00DD3598" w:rsidRPr="00DD3598" w:rsidRDefault="00DD3598" w:rsidP="00DD35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3" w:name="d0e6059"/>
      <w:bookmarkEnd w:id="3"/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lastRenderedPageBreak/>
        <w:t>Type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around( </w:t>
      </w:r>
      <w:r w:rsidRPr="00DD359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ormals</w:t>
      </w:r>
      <w:r w:rsidRPr="00DD3598">
        <w:rPr>
          <w:rFonts w:ascii="Courier New" w:eastAsia="Times New Roman" w:hAnsi="Courier New" w:cs="Courier New"/>
          <w:color w:val="000000"/>
          <w:sz w:val="20"/>
          <w:szCs w:val="20"/>
        </w:rPr>
        <w:t> )</w:t>
      </w: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关于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前四种不想做过多的解释。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before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已经在我们之前的的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中用了无数次了，剩下的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个，我给一个基本的语法就可以了，用起来和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before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一样</w:t>
      </w:r>
      <w:r w:rsidRPr="00DD3598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DD3598" w:rsidRPr="00DD3598" w:rsidRDefault="00DD3598" w:rsidP="00DD3598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DD3598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DD3598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18" w:tooltip="view plain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hyperlink r:id="rId19" w:tooltip="copy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spect A {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pointcut publicCall(): call(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bject *(..));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after() returning (Object o): publicCall() {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DD35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turned normally with "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o);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after() throwing (Exception e): publicCall() {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DD35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Threw an exception: "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);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after(): publicCall(){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DD35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turned or threw an Exception"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:rsidR="00DD3598" w:rsidRPr="00DD3598" w:rsidRDefault="00DD3598" w:rsidP="00DD359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   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如果不太清楚的同学，可以自己把我们之前的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改进，看看结果便清楚。接下来，我们重点讲讲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>around</w:t>
      </w:r>
      <w:r w:rsidRPr="00DD3598">
        <w:rPr>
          <w:rFonts w:ascii="微软雅黑" w:eastAsia="微软雅黑" w:hAnsi="微软雅黑" w:cs="微软雅黑" w:hint="eastAsia"/>
          <w:color w:val="000000"/>
          <w:sz w:val="21"/>
          <w:szCs w:val="21"/>
        </w:rPr>
        <w:t>通知</w:t>
      </w:r>
      <w:r w:rsidRPr="00DD3598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t>       </w:t>
      </w:r>
    </w:p>
    <w:p w:rsidR="00DD3598" w:rsidRPr="00DD3598" w:rsidRDefault="00DD3598" w:rsidP="00DD3598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DD3598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DD3598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20" w:tooltip="view plain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hyperlink r:id="rId21" w:tooltip="copy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test.HelloAspectDemo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HelloAspect {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HelloWorldPointCut(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) : execution(* main(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&amp;&amp; !within(HelloAspectDemo) &amp;&amp; args(x)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ound(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) : HelloWorldPointCut(x){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DD35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: "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ewValue = proceed(x*</w:t>
      </w:r>
      <w:r w:rsidRPr="00DD3598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3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ewValue;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DD3598" w:rsidRPr="00DD3598" w:rsidRDefault="00DD3598" w:rsidP="00DD359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D3598" w:rsidRPr="00DD3598" w:rsidRDefault="00DD3598" w:rsidP="00DD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D3598" w:rsidRPr="00DD3598" w:rsidRDefault="00DD3598" w:rsidP="00DD3598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DD3598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DD3598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22" w:tooltip="view plain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view plain</w:t>
        </w:r>
      </w:hyperlink>
      <w:hyperlink r:id="rId23" w:tooltip="copy" w:history="1">
        <w:r w:rsidRPr="00DD3598">
          <w:rPr>
            <w:rFonts w:ascii="Verdana" w:eastAsia="Times New Roman" w:hAnsi="Verdana" w:cs="Consolas"/>
            <w:color w:val="A0A0A0"/>
            <w:sz w:val="14"/>
            <w:szCs w:val="14"/>
            <w:u w:val="single"/>
            <w:bdr w:val="none" w:sz="0" w:space="0" w:color="auto" w:frame="1"/>
          </w:rPr>
          <w:t>copy</w:t>
        </w:r>
      </w:hyperlink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test;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elloWorld {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){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DD359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 the main method  i = "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i);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D359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@param args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DD359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in(</w:t>
      </w:r>
      <w:r w:rsidRPr="00DD3598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</w:rPr>
        <w:t>5</w:t>
      </w: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D3598" w:rsidRPr="00DD3598" w:rsidRDefault="00DD3598" w:rsidP="00DD359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DD359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D3598" w:rsidRPr="00DD3598" w:rsidRDefault="00DD3598" w:rsidP="00DD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DD3598" w:rsidRPr="00DD3598" w:rsidRDefault="00DD3598" w:rsidP="00DD3598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DD3598">
        <w:rPr>
          <w:rFonts w:ascii="宋体" w:eastAsia="宋体" w:hAnsi="宋体" w:cs="宋体" w:hint="eastAsia"/>
          <w:color w:val="000000"/>
          <w:sz w:val="21"/>
          <w:szCs w:val="21"/>
        </w:rPr>
        <w:t>最主要的就是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 proceed</w:t>
      </w:r>
      <w:r w:rsidRPr="00DD3598">
        <w:rPr>
          <w:rFonts w:ascii="宋体" w:eastAsia="宋体" w:hAnsi="宋体" w:cs="宋体" w:hint="eastAsia"/>
          <w:color w:val="000000"/>
          <w:sz w:val="21"/>
          <w:szCs w:val="21"/>
        </w:rPr>
        <w:t>（）这个方法</w:t>
      </w:r>
      <w:r w:rsidRPr="00DD3598">
        <w:rPr>
          <w:rFonts w:ascii="Arial" w:eastAsia="Times New Roman" w:hAnsi="Arial" w:cs="Arial"/>
          <w:color w:val="000000"/>
          <w:sz w:val="21"/>
          <w:szCs w:val="21"/>
        </w:rPr>
        <w:t xml:space="preserve">~ </w:t>
      </w:r>
      <w:r w:rsidRPr="00DD3598">
        <w:rPr>
          <w:rFonts w:ascii="宋体" w:eastAsia="宋体" w:hAnsi="宋体" w:cs="宋体" w:hint="eastAsia"/>
          <w:color w:val="000000"/>
          <w:sz w:val="21"/>
          <w:szCs w:val="21"/>
        </w:rPr>
        <w:t>重要的还是自己感觉一下吧</w:t>
      </w:r>
      <w:r w:rsidRPr="00DD3598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DD3598" w:rsidRPr="00DD3598" w:rsidRDefault="00DD3598" w:rsidP="00DD3598">
      <w:pPr>
        <w:rPr>
          <w:rFonts w:hint="eastAsia"/>
        </w:rPr>
      </w:pPr>
    </w:p>
    <w:p w:rsidR="001C2153" w:rsidRDefault="001C2153" w:rsidP="00EF6BBF"/>
    <w:p w:rsidR="00AA2754" w:rsidRDefault="000213B1" w:rsidP="000213B1">
      <w:pPr>
        <w:pStyle w:val="Heading2"/>
      </w:pPr>
      <w:hyperlink r:id="rId24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spectj5支持Annotaion</w:t>
        </w:r>
      </w:hyperlink>
    </w:p>
    <w:p w:rsidR="000213B1" w:rsidRDefault="000213B1" w:rsidP="000213B1"/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自从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JDK5.0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加入了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tion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以后，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sepctj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也提供对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ion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的支持，而且命名也模仿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JDK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，从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1.4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的版本改为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5.0  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也就是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spectj5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，或者称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@Aspectj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。其中最重要的一项就是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pointcut  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支持对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ion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的选取了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  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不管你做没做过设计，你肯定用过自定义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tion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如果有不会的同学请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Google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）。为什么要自定义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ion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勒？</w:t>
      </w:r>
      <w:r w:rsidRPr="000213B1">
        <w:rPr>
          <w:rFonts w:ascii="微软雅黑" w:eastAsia="微软雅黑" w:hAnsi="微软雅黑" w:cs="微软雅黑" w:hint="eastAsia"/>
          <w:color w:val="FF0000"/>
          <w:sz w:val="21"/>
          <w:szCs w:val="21"/>
        </w:rPr>
        <w:t>其实就是要给我们的某些类或者方法，加上一个标示，用于与其他的普通类或者方法进行区分，并且通过</w:t>
      </w:r>
      <w:r w:rsidRPr="000213B1">
        <w:rPr>
          <w:rFonts w:ascii="Arial" w:eastAsia="Times New Roman" w:hAnsi="Arial" w:cs="Arial"/>
          <w:color w:val="FF0000"/>
          <w:sz w:val="21"/>
          <w:szCs w:val="21"/>
        </w:rPr>
        <w:t>Annotaion</w:t>
      </w:r>
      <w:r w:rsidRPr="000213B1">
        <w:rPr>
          <w:rFonts w:ascii="微软雅黑" w:eastAsia="微软雅黑" w:hAnsi="微软雅黑" w:cs="微软雅黑" w:hint="eastAsia"/>
          <w:color w:val="FF0000"/>
          <w:sz w:val="21"/>
          <w:szCs w:val="21"/>
        </w:rPr>
        <w:t>参数值携带一定的附加信息</w:t>
      </w:r>
      <w:r w:rsidRPr="000213B1">
        <w:rPr>
          <w:rFonts w:ascii="宋体" w:eastAsia="宋体" w:hAnsi="宋体" w:cs="宋体"/>
          <w:color w:val="FF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  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那么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@Aspectj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对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 Annotation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支持是什么用的勒？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让我们看以下官方给出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一、类级别的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Annotaion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（假定我们定义了一个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@Immutable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的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类级别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Annotation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）</w:t>
      </w:r>
      <w:r w:rsidRPr="000213B1">
        <w:rPr>
          <w:rFonts w:ascii="宋体" w:eastAsia="宋体" w:hAnsi="宋体" w:cs="宋体"/>
          <w:b/>
          <w:bCs/>
          <w:color w:val="00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(@Immutable *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4" w:name="d0e887"/>
      <w:bookmarkEnd w:id="4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with a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5" w:name="d0e893"/>
      <w:bookmarkEnd w:id="5"/>
      <w:r w:rsidRPr="000213B1">
        <w:rPr>
          <w:rFonts w:ascii="Arial" w:eastAsia="Times New Roman" w:hAnsi="Arial" w:cs="Arial"/>
          <w:color w:val="000000"/>
          <w:sz w:val="21"/>
          <w:szCs w:val="21"/>
        </w:rPr>
        <w:t>(!@Immutable *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6" w:name="d0e896"/>
      <w:bookmarkEnd w:id="6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which does not have a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7" w:name="d0e902"/>
      <w:bookmarkEnd w:id="7"/>
      <w:r w:rsidRPr="000213B1">
        <w:rPr>
          <w:rFonts w:ascii="Arial" w:eastAsia="Times New Roman" w:hAnsi="Arial" w:cs="Arial"/>
          <w:color w:val="000000"/>
          <w:sz w:val="21"/>
          <w:szCs w:val="21"/>
        </w:rPr>
        <w:t>(@Immutable (org.xyz.* || org.abc.*)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8" w:name="d0e905"/>
      <w:bookmarkEnd w:id="8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in th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yz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or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abc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packages with th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9" w:name="d0e917"/>
      <w:bookmarkEnd w:id="9"/>
      <w:r w:rsidRPr="000213B1">
        <w:rPr>
          <w:rFonts w:ascii="Arial" w:eastAsia="Times New Roman" w:hAnsi="Arial" w:cs="Arial"/>
          <w:color w:val="000000"/>
          <w:sz w:val="21"/>
          <w:szCs w:val="21"/>
        </w:rPr>
        <w:t>((@Immutable Foo+) || Goo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0" w:name="d0e920"/>
      <w:bookmarkEnd w:id="10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typ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F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or any of its subtypes, which have th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, or a typ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G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11" w:name="d0e932"/>
      <w:bookmarkEnd w:id="11"/>
      <w:r w:rsidRPr="000213B1">
        <w:rPr>
          <w:rFonts w:ascii="Arial" w:eastAsia="Times New Roman" w:hAnsi="Arial" w:cs="Arial"/>
          <w:color w:val="000000"/>
          <w:sz w:val="21"/>
          <w:szCs w:val="21"/>
        </w:rPr>
        <w:t>((@(Immutable || NonPersistent) org.xyz..*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2" w:name="d0e935"/>
      <w:bookmarkEnd w:id="12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in a package beginning with the prefix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yz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ich has either th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 or th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NonPersistent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13" w:name="d0e947"/>
      <w:bookmarkEnd w:id="13"/>
      <w:r w:rsidRPr="000213B1">
        <w:rPr>
          <w:rFonts w:ascii="Arial" w:eastAsia="Times New Roman" w:hAnsi="Arial" w:cs="Arial"/>
          <w:color w:val="000000"/>
          <w:sz w:val="21"/>
          <w:szCs w:val="21"/>
        </w:rPr>
        <w:t>(@Immutable @NonPersistent org.xyz..*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4" w:name="d0e950"/>
      <w:bookmarkEnd w:id="14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in a package beginning with the prefix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yz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ich has both a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 and a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NonPersistent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15" w:name="d0e962"/>
      <w:bookmarkEnd w:id="15"/>
      <w:r w:rsidRPr="000213B1">
        <w:rPr>
          <w:rFonts w:ascii="Arial" w:eastAsia="Times New Roman" w:hAnsi="Arial" w:cs="Arial"/>
          <w:color w:val="000000"/>
          <w:sz w:val="21"/>
          <w:szCs w:val="21"/>
        </w:rPr>
        <w:t>(@(@Inherited *) org.xyz..*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6" w:name="d0e965"/>
      <w:bookmarkEnd w:id="16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type in a package beginning with the prefix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yz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ich has an inheritable annotation. The annotation patter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(@Inherited *)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matches any annotation of a type matching the type pattern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nherited *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ich in turn matches any type with th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nherited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二、作用于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Field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的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Annotaion</w:t>
      </w:r>
      <w:r w:rsidRPr="000213B1">
        <w:rPr>
          <w:rFonts w:ascii="宋体" w:eastAsia="宋体" w:hAnsi="宋体" w:cs="宋体"/>
          <w:b/>
          <w:bCs/>
          <w:color w:val="00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SensitiveData * *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7" w:name="d0e1002"/>
      <w:bookmarkEnd w:id="17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field of any type and any name, that has an annotation of typ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SensitiveData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18" w:name="d0e1008"/>
      <w:bookmarkEnd w:id="18"/>
      <w:r w:rsidRPr="000213B1">
        <w:rPr>
          <w:rFonts w:ascii="Arial" w:eastAsia="Times New Roman" w:hAnsi="Arial" w:cs="Arial"/>
          <w:color w:val="000000"/>
          <w:sz w:val="21"/>
          <w:szCs w:val="21"/>
        </w:rPr>
        <w:t>@SensitiveData List org.xyz..*.*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19" w:name="d0e1011"/>
      <w:bookmarkEnd w:id="19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member field of a type in a package with prefix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zy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ere the field is of typ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and has an annotation of typ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SensitiveData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0" w:name="d0e1023"/>
      <w:bookmarkEnd w:id="20"/>
      <w:r w:rsidRPr="000213B1">
        <w:rPr>
          <w:rFonts w:ascii="Arial" w:eastAsia="Times New Roman" w:hAnsi="Arial" w:cs="Arial"/>
          <w:color w:val="000000"/>
          <w:sz w:val="21"/>
          <w:szCs w:val="21"/>
        </w:rPr>
        <w:t>(@SensitiveData *) org.xyz..*.*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21" w:name="d0e1026"/>
      <w:bookmarkEnd w:id="21"/>
      <w:r w:rsidRPr="000213B1">
        <w:rPr>
          <w:rFonts w:ascii="Arial" w:eastAsia="Times New Roman" w:hAnsi="Arial" w:cs="Arial"/>
          <w:color w:val="000000"/>
          <w:sz w:val="21"/>
          <w:szCs w:val="21"/>
        </w:rPr>
        <w:lastRenderedPageBreak/>
        <w:t>Matches a member field of a type in a package with prefix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zy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where the field is of a type which has a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SensitiveData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2" w:name="d0e1035"/>
      <w:bookmarkEnd w:id="22"/>
      <w:r w:rsidRPr="000213B1">
        <w:rPr>
          <w:rFonts w:ascii="Arial" w:eastAsia="Times New Roman" w:hAnsi="Arial" w:cs="Arial"/>
          <w:color w:val="000000"/>
          <w:sz w:val="21"/>
          <w:szCs w:val="21"/>
        </w:rPr>
        <w:t>@Foo (@Goo *) (@Hoo *).*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23" w:name="d0e1038"/>
      <w:bookmarkEnd w:id="23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field with an annotatio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F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of a type with an annotation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G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, declared in a type with annotatio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H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4" w:name="d0e1050"/>
      <w:bookmarkEnd w:id="24"/>
      <w:r w:rsidRPr="000213B1">
        <w:rPr>
          <w:rFonts w:ascii="Arial" w:eastAsia="Times New Roman" w:hAnsi="Arial" w:cs="Arial"/>
          <w:color w:val="000000"/>
          <w:sz w:val="21"/>
          <w:szCs w:val="21"/>
        </w:rPr>
        <w:t>@Persisted @Classified * *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25" w:name="d0e1053"/>
      <w:bookmarkEnd w:id="25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field with an annotation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Persisted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d an annotation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Classified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三、作用于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Method</w:t>
      </w:r>
      <w:r w:rsidRPr="000213B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的</w:t>
      </w:r>
      <w:r w:rsidRPr="000213B1">
        <w:rPr>
          <w:rFonts w:ascii="Arial" w:eastAsia="Times New Roman" w:hAnsi="Arial" w:cs="Arial"/>
          <w:b/>
          <w:bCs/>
          <w:color w:val="000000"/>
          <w:sz w:val="21"/>
          <w:szCs w:val="21"/>
        </w:rPr>
        <w:t>Annotaion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Oneway * *(..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26" w:name="d0e1088"/>
      <w:bookmarkEnd w:id="26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method with any return type and any name, that has an annotation of typ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Oneway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7" w:name="d0e1094"/>
      <w:bookmarkEnd w:id="27"/>
      <w:r w:rsidRPr="000213B1">
        <w:rPr>
          <w:rFonts w:ascii="Arial" w:eastAsia="Times New Roman" w:hAnsi="Arial" w:cs="Arial"/>
          <w:color w:val="000000"/>
          <w:sz w:val="21"/>
          <w:szCs w:val="21"/>
        </w:rPr>
        <w:t>@Transaction * (@Persistent org.xyz..*).*(..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28" w:name="d0e1097"/>
      <w:bookmarkEnd w:id="28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 method with the 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Transaction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, declared in a type with th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Persistent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annotation, and in a package beginning with th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org.xyz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prefix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29" w:name="d0e1109"/>
      <w:bookmarkEnd w:id="29"/>
      <w:r w:rsidRPr="000213B1">
        <w:rPr>
          <w:rFonts w:ascii="Arial" w:eastAsia="Times New Roman" w:hAnsi="Arial" w:cs="Arial"/>
          <w:color w:val="000000"/>
          <w:sz w:val="21"/>
          <w:szCs w:val="21"/>
        </w:rPr>
        <w:t>* *.*(@Immutable *,..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30" w:name="d0e1112"/>
      <w:bookmarkEnd w:id="30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method taking at least one parameter, where the parameter type has an annotation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@Immutable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上面的英问说明很简单，我没有翻译，如果觉得有困难的同学可以用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Google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翻译以下大致的意思，基本也就明白了。上面的列表基本上列出了所有我们在实际应用中会用到的语法，而且有了前面的基础，这块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，我也就不一一写了，感兴趣的同学可以自己写点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感觉一下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       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本章唯一想说的就是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个东西：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        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this(Foo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31" w:name="d0e1252"/>
      <w:bookmarkEnd w:id="31"/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匹配绑定了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@Foo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这个注解的任何对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象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args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     </w:t>
      </w:r>
    </w:p>
    <w:p w:rsidR="000213B1" w:rsidRPr="000213B1" w:rsidRDefault="000213B1" w:rsidP="000213B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0213B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0213B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25" w:tooltip="view plain" w:history="1">
        <w:r w:rsidRPr="000213B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6" w:tooltip="copy" w:history="1">
        <w:r w:rsidRPr="000213B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/**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matches any join point with at least one argument, and where the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type of the first argument has the @Classified annotation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classifiedArgument() : </w:t>
      </w:r>
      <w:r w:rsidRPr="000213B1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args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Classified,..); 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matches any join point with three arguments, where the third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 argument has an annotation of type @Untrusted.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untrustedData(Untrusted untrustedDataSource) :   </w:t>
      </w:r>
    </w:p>
    <w:p w:rsidR="000213B1" w:rsidRPr="000213B1" w:rsidRDefault="000213B1" w:rsidP="000213B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213B1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args</w:t>
      </w:r>
      <w:r w:rsidRPr="000213B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*,*,untrustedDataSource);  </w:t>
      </w:r>
    </w:p>
    <w:p w:rsidR="000213B1" w:rsidRPr="000213B1" w:rsidRDefault="000213B1" w:rsidP="0002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target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call(* *(..)) &amp;&amp; @target(Classified)   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匹配所有的方法，但是被匹配的方法所在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Class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须有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@Classfied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注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解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withincode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within(Foo)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bookmarkStart w:id="32" w:name="d0e1334"/>
      <w:bookmarkEnd w:id="32"/>
      <w:r w:rsidRPr="000213B1">
        <w:rPr>
          <w:rFonts w:ascii="Arial" w:eastAsia="Times New Roman" w:hAnsi="Arial" w:cs="Arial"/>
          <w:color w:val="000000"/>
          <w:sz w:val="21"/>
          <w:szCs w:val="21"/>
        </w:rPr>
        <w:t>Matches any join point where the executing code is defined within a type which has an annotation of type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Foo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>@</w:t>
      </w:r>
      <w:r w:rsidRPr="000213B1">
        <w:rPr>
          <w:rFonts w:ascii="Courier New" w:eastAsia="Times New Roman" w:hAnsi="Courier New" w:cs="Courier New"/>
          <w:color w:val="000000"/>
          <w:sz w:val="20"/>
          <w:szCs w:val="20"/>
        </w:rPr>
        <w:t>annotaion</w:t>
      </w:r>
      <w:r w:rsidRPr="000213B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（注解类型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）</w:t>
      </w:r>
    </w:p>
    <w:p w:rsidR="000213B1" w:rsidRPr="000213B1" w:rsidRDefault="000213B1" w:rsidP="000213B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   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匹配任何包含该注解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 Jointpoint</w:t>
      </w:r>
    </w:p>
    <w:p w:rsidR="000213B1" w:rsidRDefault="000213B1" w:rsidP="000213B1">
      <w:pPr>
        <w:shd w:val="clear" w:color="auto" w:fill="FFFFFF"/>
        <w:spacing w:after="0" w:line="39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0213B1">
        <w:rPr>
          <w:rFonts w:ascii="Arial" w:eastAsia="Times New Roman" w:hAnsi="Arial" w:cs="Arial"/>
          <w:color w:val="000000"/>
          <w:sz w:val="21"/>
          <w:szCs w:val="21"/>
        </w:rPr>
        <w:t xml:space="preserve">      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使用以上语法，都必须要求你的注解的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Policy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是</w:t>
      </w:r>
      <w:r w:rsidRPr="000213B1">
        <w:rPr>
          <w:rFonts w:ascii="Arial" w:eastAsia="Times New Roman" w:hAnsi="Arial" w:cs="Arial"/>
          <w:color w:val="000000"/>
          <w:sz w:val="21"/>
          <w:szCs w:val="21"/>
        </w:rPr>
        <w:t>RUNTIME</w:t>
      </w:r>
      <w:r w:rsidRPr="000213B1">
        <w:rPr>
          <w:rFonts w:ascii="宋体" w:eastAsia="宋体" w:hAnsi="宋体" w:cs="宋体" w:hint="eastAsia"/>
          <w:color w:val="000000"/>
          <w:sz w:val="21"/>
          <w:szCs w:val="21"/>
        </w:rPr>
        <w:t>，否则会编译不通过</w:t>
      </w:r>
      <w:r w:rsidRPr="000213B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093CBE" w:rsidRPr="000213B1" w:rsidRDefault="00093CBE" w:rsidP="000213B1">
      <w:pPr>
        <w:shd w:val="clear" w:color="auto" w:fill="FFFFFF"/>
        <w:spacing w:after="0" w:line="390" w:lineRule="atLeast"/>
        <w:rPr>
          <w:rFonts w:ascii="Arial" w:eastAsia="Times New Roman" w:hAnsi="Arial" w:cs="Arial" w:hint="eastAsia"/>
          <w:color w:val="000000"/>
          <w:sz w:val="21"/>
          <w:szCs w:val="21"/>
        </w:rPr>
      </w:pPr>
    </w:p>
    <w:p w:rsidR="000213B1" w:rsidRDefault="00093CBE" w:rsidP="000213B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参考资料以及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emo : </w:t>
      </w:r>
      <w:hyperlink r:id="rId27" w:history="1">
        <w:r w:rsidR="00F94301" w:rsidRPr="008C32F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eclipse.org/aspectj/doc/released/adk15notebook/annotations-pointcuts-and-advice.html</w:t>
        </w:r>
      </w:hyperlink>
    </w:p>
    <w:p w:rsidR="00F94301" w:rsidRDefault="00F94301" w:rsidP="000213B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94301" w:rsidRDefault="00F94301" w:rsidP="000213B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94301" w:rsidRDefault="00F94301" w:rsidP="00F94301">
      <w:pPr>
        <w:pStyle w:val="Heading2"/>
      </w:pPr>
      <w:hyperlink r:id="rId28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target() this() within()的区别</w:t>
        </w:r>
      </w:hyperlink>
    </w:p>
    <w:p w:rsidR="00F94301" w:rsidRDefault="00F94301" w:rsidP="00F94301"/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经过上面的一个阶段的学习，你可能已经知道了这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个关键字，而且多是用来做过滤的。你是否很迷茫：到底他们有什么区别？？首先来搭建测试环境。有如下代码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29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0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;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nimal {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ve();  </w:t>
      </w:r>
    </w:p>
    <w:p w:rsidR="00F94301" w:rsidRPr="00F94301" w:rsidRDefault="00F94301" w:rsidP="00F9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31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2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;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nake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nimal{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ve() {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nake is moving ....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33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4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;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ird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nimal {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ve() {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nake is flying ....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35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6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ava.util.List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rg.junit.Test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Move {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ove(List&lt;Animal&gt; list){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nimal a : list){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a.move()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color w:val="646464"/>
          <w:sz w:val="18"/>
          <w:szCs w:val="18"/>
          <w:bdr w:val="none" w:sz="0" w:space="0" w:color="auto" w:frame="1"/>
        </w:rPr>
        <w:t>@Tes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stAA(){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&lt;Animal&gt; list =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List&lt;Animal&gt;()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.add(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ird())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.add(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nake())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ove(list);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94301" w:rsidRPr="00F94301" w:rsidRDefault="00F94301" w:rsidP="00F9430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这就是我们的测试环境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一个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Animal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接口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个实现类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Snak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Bird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以及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estMov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测试类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他们都有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move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，那么下面我将给出不同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pointcut.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让你先看输出结果，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</w:rPr>
        <w:t>请一定要用心看每个测试的</w:t>
      </w:r>
      <w:r w:rsidRPr="00F94301">
        <w:rPr>
          <w:rFonts w:ascii="Arial" w:eastAsia="Times New Roman" w:hAnsi="Arial" w:cs="Arial"/>
          <w:color w:val="FF0000"/>
          <w:sz w:val="21"/>
          <w:szCs w:val="21"/>
        </w:rPr>
        <w:t>pointcut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</w:rPr>
        <w:t>的细节变化，并将代码</w:t>
      </w:r>
      <w:r w:rsidRPr="00F94301">
        <w:rPr>
          <w:rFonts w:ascii="Arial" w:eastAsia="Times New Roman" w:hAnsi="Arial" w:cs="Arial"/>
          <w:color w:val="FF0000"/>
          <w:sz w:val="21"/>
          <w:szCs w:val="21"/>
        </w:rPr>
        <w:t>copy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</w:rPr>
        <w:t>（或者手动输入）到</w:t>
      </w:r>
      <w:r w:rsidRPr="00F94301">
        <w:rPr>
          <w:rFonts w:ascii="Arial" w:eastAsia="Times New Roman" w:hAnsi="Arial" w:cs="Arial"/>
          <w:color w:val="FF0000"/>
          <w:sz w:val="21"/>
          <w:szCs w:val="21"/>
        </w:rPr>
        <w:t>eclipse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</w:rPr>
        <w:t>中，执行，看结果、用心去体会，很多东西我们只可意会，无法言传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然后我们再来总结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一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37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38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call(* move(..));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结果如下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39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40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22  </w:t>
      </w:r>
    </w:p>
    <w:p w:rsidR="00F94301" w:rsidRPr="00F94301" w:rsidRDefault="00F94301" w:rsidP="00F9430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nake is flying ....  </w:t>
      </w:r>
    </w:p>
    <w:p w:rsidR="00F94301" w:rsidRPr="00F94301" w:rsidRDefault="00F94301" w:rsidP="00F9430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</w:t>
      </w:r>
      <w:r w:rsidRPr="00F94301">
        <w:rPr>
          <w:rFonts w:ascii="Arial" w:eastAsia="Times New Roman" w:hAnsi="Arial" w:cs="Arial"/>
          <w:color w:val="3366FF"/>
          <w:sz w:val="21"/>
          <w:szCs w:val="21"/>
        </w:rPr>
        <w:t> </w:t>
      </w:r>
      <w:r w:rsidRPr="00F94301">
        <w:rPr>
          <w:rFonts w:ascii="微软雅黑" w:eastAsia="微软雅黑" w:hAnsi="微软雅黑" w:cs="微软雅黑" w:hint="eastAsia"/>
          <w:color w:val="3366FF"/>
          <w:sz w:val="21"/>
          <w:szCs w:val="21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拦截到了所有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move(..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调用点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二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41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42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call(* move(..)) &amp;&amp; target(Animal);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43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44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3366FF"/>
          <w:sz w:val="21"/>
          <w:szCs w:val="21"/>
          <w:shd w:val="clear" w:color="auto" w:fill="FFFF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所有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Animal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实现类的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方法都被拦截到了，说明</w:t>
      </w:r>
      <w:r w:rsidRPr="00F9430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target()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的获取继承关系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3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三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45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46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call(* move(..)) &amp;&amp;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nimal);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47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48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没有拦截到任何方法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4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四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49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50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TestMove;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call(* move(..)) &amp;&amp;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estMove);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lastRenderedPageBreak/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51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52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22  </w:t>
      </w:r>
    </w:p>
    <w:p w:rsidR="00F94301" w:rsidRPr="00F94301" w:rsidRDefault="00F94301" w:rsidP="00F943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3366FF"/>
          <w:sz w:val="21"/>
          <w:szCs w:val="21"/>
          <w:shd w:val="clear" w:color="auto" w:fill="FFFF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在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estMov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类里面所有掉用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(..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方法的地方都被拦截到了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5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五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53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54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execution(* move(..)) &amp;&amp;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nimal);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55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56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Bird.java:5  </w:t>
      </w:r>
    </w:p>
    <w:p w:rsidR="00F94301" w:rsidRPr="00F94301" w:rsidRDefault="00F94301" w:rsidP="00F9430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Snake.java:5  </w:t>
      </w:r>
    </w:p>
    <w:p w:rsidR="00F94301" w:rsidRPr="00F94301" w:rsidRDefault="00F94301" w:rsidP="00F9430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所有在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imal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及字子类中执行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点都被拦截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了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1.5pt" o:hrstd="t" o:hrnoshade="t" o:hr="t" fillcolor="black" stroked="f"/>
        </w:pic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微软雅黑" w:eastAsia="微软雅黑" w:hAnsi="微软雅黑" w:cs="微软雅黑" w:hint="eastAsia"/>
          <w:color w:val="FF0000"/>
          <w:sz w:val="24"/>
          <w:szCs w:val="24"/>
          <w:shd w:val="clear" w:color="auto" w:fill="FFFFFF"/>
        </w:rPr>
        <w:t>到现在为止，你应该感觉出了</w:t>
      </w:r>
      <w:r w:rsidRPr="00F94301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target</w:t>
      </w:r>
      <w:r w:rsidRPr="00F94301">
        <w:rPr>
          <w:rFonts w:ascii="微软雅黑" w:eastAsia="微软雅黑" w:hAnsi="微软雅黑" w:cs="微软雅黑" w:hint="eastAsia"/>
          <w:color w:val="FF0000"/>
          <w:sz w:val="24"/>
          <w:szCs w:val="24"/>
          <w:shd w:val="clear" w:color="auto" w:fill="FFFFFF"/>
        </w:rPr>
        <w:t>和</w:t>
      </w:r>
      <w:r w:rsidRPr="00F94301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this</w:t>
      </w:r>
      <w:r w:rsidRPr="00F94301">
        <w:rPr>
          <w:rFonts w:ascii="微软雅黑" w:eastAsia="微软雅黑" w:hAnsi="微软雅黑" w:cs="微软雅黑" w:hint="eastAsia"/>
          <w:color w:val="FF0000"/>
          <w:sz w:val="24"/>
          <w:szCs w:val="24"/>
          <w:shd w:val="clear" w:color="auto" w:fill="FFFFFF"/>
        </w:rPr>
        <w:t>那微妙的不同同了吧？如果还没有感觉，说明你没有认真体会</w:t>
      </w:r>
      <w:r w:rsidRPr="00F94301">
        <w:rPr>
          <w:rFonts w:ascii="宋体" w:eastAsia="宋体" w:hAnsi="宋体" w:cs="宋体"/>
          <w:color w:val="FF0000"/>
          <w:sz w:val="24"/>
          <w:szCs w:val="24"/>
          <w:shd w:val="clear" w:color="auto" w:fill="FFFFFF"/>
        </w:rPr>
        <w:t>。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std="t" o:hrnoshade="t" o:hr="t" fillcolor="black" stroked="f"/>
        </w:pic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6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六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 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57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58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execution(* move(..)) &amp;&amp; within(Animal);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59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60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无拦截到任何方法，因为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Animal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接口，无法直接调用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move().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方法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7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七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61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62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Snake;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execution(* move(..)) &amp;&amp; within(Snake);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63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64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Snake.java:5  </w:t>
      </w:r>
    </w:p>
    <w:p w:rsidR="00F94301" w:rsidRPr="00F94301" w:rsidRDefault="00F94301" w:rsidP="00F9430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只拦截到了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nak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方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法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8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八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65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66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TestMove;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) :   call(* move(..)) &amp;&amp; target(Animal)&amp;&amp;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estMove);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) : MoveAspect(){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);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67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68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</w:t>
      </w:r>
    </w:p>
    <w:p w:rsidR="00F94301" w:rsidRPr="00F94301" w:rsidRDefault="00F94301" w:rsidP="00F9430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3366FF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拦截到了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estMov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类中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imal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以及他子类的</w:t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方法调用</w:t>
      </w:r>
      <w:r w:rsidRPr="00F94301"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b/>
          <w:bCs/>
          <w:color w:val="000000"/>
          <w:sz w:val="21"/>
          <w:szCs w:val="21"/>
        </w:rPr>
        <w:t>9</w:t>
      </w:r>
      <w:r w:rsidRPr="00F94301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、测试</w:t>
      </w:r>
      <w:r w:rsidRPr="00F94301">
        <w:rPr>
          <w:rFonts w:ascii="宋体" w:eastAsia="宋体" w:hAnsi="宋体" w:cs="宋体"/>
          <w:b/>
          <w:bCs/>
          <w:color w:val="000000"/>
          <w:sz w:val="21"/>
          <w:szCs w:val="21"/>
        </w:rPr>
        <w:t>九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      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java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69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70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aspect;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Animal;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.aspectj.demo.different.TestMove;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spect MoveAspect {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pointcut MoveAspect(Animal a,TestMove t) :   call(* move(..)) &amp;&amp; target(a)&amp;&amp; </w:t>
      </w:r>
      <w:r w:rsidRPr="00F9430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);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before(Animal a,TestMove t) : MoveAspect(a,t){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ing 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hisJoinPoint.getSourceLocation() + 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 target: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a + </w:t>
      </w:r>
      <w:r w:rsidRPr="00F9430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  this:"</w:t>
      </w: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t);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F94301" w:rsidRPr="00F94301" w:rsidRDefault="00F94301" w:rsidP="00F9430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打印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：</w:t>
      </w:r>
    </w:p>
    <w:p w:rsidR="00F94301" w:rsidRPr="00F94301" w:rsidRDefault="00F94301" w:rsidP="00F94301">
      <w:pPr>
        <w:shd w:val="clear" w:color="auto" w:fill="F8F8F8"/>
        <w:spacing w:after="0" w:line="240" w:lineRule="auto"/>
        <w:rPr>
          <w:rFonts w:ascii="Verdana" w:eastAsia="Times New Roman" w:hAnsi="Verdana" w:cs="Consolas"/>
          <w:color w:val="C0C0C0"/>
          <w:sz w:val="14"/>
          <w:szCs w:val="14"/>
        </w:rPr>
      </w:pPr>
      <w:r w:rsidRPr="00F94301">
        <w:rPr>
          <w:rFonts w:ascii="Verdana" w:eastAsia="Times New Roman" w:hAnsi="Verdana" w:cs="Consolas"/>
          <w:b/>
          <w:bCs/>
          <w:color w:val="C0C0C0"/>
          <w:sz w:val="14"/>
          <w:szCs w:val="14"/>
        </w:rPr>
        <w:t>[html]</w:t>
      </w:r>
      <w:r w:rsidRPr="00F94301">
        <w:rPr>
          <w:rFonts w:ascii="Verdana" w:eastAsia="Times New Roman" w:hAnsi="Verdana" w:cs="Consolas"/>
          <w:color w:val="C0C0C0"/>
          <w:sz w:val="14"/>
          <w:szCs w:val="14"/>
        </w:rPr>
        <w:t> </w:t>
      </w:r>
      <w:hyperlink r:id="rId71" w:tooltip="view plain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72" w:tooltip="copy" w:history="1">
        <w:r w:rsidRPr="00F94301">
          <w:rPr>
            <w:rFonts w:ascii="Verdana" w:eastAsia="Times New Roman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F94301" w:rsidRPr="00F94301" w:rsidRDefault="00F94301" w:rsidP="00F9430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Entering TestMove.java:13  target:com.aspectj.demo.different.Bird@7bde7bde  this:com.aspectj.demo.different.TestMove@52b252b2  </w:t>
      </w:r>
    </w:p>
    <w:p w:rsidR="00F94301" w:rsidRPr="00F94301" w:rsidRDefault="00F94301" w:rsidP="00F9430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flying ....  </w:t>
      </w:r>
    </w:p>
    <w:p w:rsidR="00F94301" w:rsidRPr="00F94301" w:rsidRDefault="00F94301" w:rsidP="00F94301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tering TestMove.java:13  target:com.aspectj.demo.different.Snake@7f587f58  this:com.aspectj.demo.different.TestMove@52b252b2  </w:t>
      </w:r>
    </w:p>
    <w:p w:rsidR="00F94301" w:rsidRPr="00F94301" w:rsidRDefault="00F94301" w:rsidP="00F94301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9430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nake is moving ....  </w:t>
      </w:r>
    </w:p>
    <w:p w:rsidR="00F94301" w:rsidRPr="00F94301" w:rsidRDefault="00F94301" w:rsidP="00F9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F9430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   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微软雅黑" w:eastAsia="微软雅黑" w:hAnsi="微软雅黑" w:cs="微软雅黑" w:hint="eastAsia"/>
          <w:color w:val="3366FF"/>
          <w:sz w:val="21"/>
          <w:szCs w:val="21"/>
        </w:rPr>
        <w:t>结果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其实这组不算测试，这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Demo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告诉大家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arget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this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怎么获取他们自己当前的实例，以及他们如何将实例传给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Advic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使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用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94301">
        <w:rPr>
          <w:rFonts w:ascii="Arial" w:eastAsia="Times New Roman" w:hAnsi="Arial" w:cs="Arial"/>
          <w:color w:val="FF0000"/>
          <w:sz w:val="21"/>
          <w:szCs w:val="21"/>
        </w:rPr>
        <w:t> </w:t>
      </w:r>
      <w:r w:rsidRPr="00F94301">
        <w:rPr>
          <w:rFonts w:ascii="微软雅黑" w:eastAsia="微软雅黑" w:hAnsi="微软雅黑" w:cs="微软雅黑" w:hint="eastAsia"/>
          <w:color w:val="FF0000"/>
          <w:sz w:val="21"/>
          <w:szCs w:val="21"/>
        </w:rPr>
        <w:t>总结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第一张我们介绍过，说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apsectj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动态、静态植入结合的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那么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arget()  this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就是属于他动态植入的方式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within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静态植入的。故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arget(),this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需要在运行时才能确定那些被拦截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比如刚才的例子，我们在给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Animal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加多一个实现类，用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target()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他仍然可以被拦截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所以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arget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this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会用继承关系作用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也就是说：如果你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signature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个基类，那么这个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pointcut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同时也会对他的子类也起作用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          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另外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target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和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this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可以获取他们对应的实例。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 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但是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>within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没法作到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       target()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是指：我们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pointcut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所选取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Join point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的所有者，直白点说就是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指明拦截的方法属于那个类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>            this()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是指：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我们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pointcut 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所选取的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Join point 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的调用的所有者，就是说：方法是</w:t>
      </w:r>
      <w:r w:rsidRPr="00F94301">
        <w:rPr>
          <w:rFonts w:ascii="微软雅黑" w:eastAsia="微软雅黑" w:hAnsi="微软雅黑" w:cs="微软雅黑" w:hint="eastAsia"/>
          <w:color w:val="000000"/>
          <w:sz w:val="21"/>
          <w:szCs w:val="21"/>
        </w:rPr>
        <w:t>在那个类中被调用的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。</w:t>
      </w: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F94301" w:rsidRPr="00F94301" w:rsidRDefault="00F94301" w:rsidP="00F94301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ps: 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关于</w:t>
      </w:r>
      <w:r w:rsidRPr="00F94301">
        <w:rPr>
          <w:rFonts w:ascii="Arial" w:eastAsia="Times New Roman" w:hAnsi="Arial" w:cs="Arial"/>
          <w:color w:val="000000"/>
          <w:sz w:val="21"/>
          <w:szCs w:val="21"/>
        </w:rPr>
        <w:t xml:space="preserve"> this</w:t>
      </w:r>
      <w:r w:rsidRPr="00F94301">
        <w:rPr>
          <w:rFonts w:ascii="宋体" w:eastAsia="宋体" w:hAnsi="宋体" w:cs="宋体" w:hint="eastAsia"/>
          <w:color w:val="000000"/>
          <w:sz w:val="21"/>
          <w:szCs w:val="21"/>
        </w:rPr>
        <w:t>的继承关系没有做测试，有兴趣的自己做一个。还是那句话：用心体</w:t>
      </w:r>
      <w:r w:rsidRPr="00F94301">
        <w:rPr>
          <w:rFonts w:ascii="宋体" w:eastAsia="宋体" w:hAnsi="宋体" w:cs="宋体"/>
          <w:color w:val="000000"/>
          <w:sz w:val="21"/>
          <w:szCs w:val="21"/>
        </w:rPr>
        <w:t>会</w:t>
      </w:r>
    </w:p>
    <w:p w:rsidR="00F94301" w:rsidRDefault="00F94301" w:rsidP="00F94301"/>
    <w:p w:rsidR="006546ED" w:rsidRDefault="006546ED" w:rsidP="00F94301"/>
    <w:p w:rsidR="00503D10" w:rsidRDefault="00503D10" w:rsidP="00F94301"/>
    <w:p w:rsidR="00503D10" w:rsidRDefault="00503D10" w:rsidP="00503D10">
      <w:pPr>
        <w:pStyle w:val="Heading2"/>
      </w:pPr>
      <w:hyperlink r:id="rId73" w:history="1">
        <w:r>
          <w:rPr>
            <w:rStyle w:val="Hyperlink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基于注解的Aspect</w:t>
        </w:r>
      </w:hyperlink>
    </w:p>
    <w:p w:rsidR="00503D10" w:rsidRPr="00503D10" w:rsidRDefault="00503D10" w:rsidP="00503D10">
      <w:bookmarkStart w:id="33" w:name="_GoBack"/>
      <w:bookmarkEnd w:id="33"/>
    </w:p>
    <w:p w:rsidR="006546ED" w:rsidRDefault="006546ED" w:rsidP="00F94301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我们还可以用注解的方式来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epctj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但是需要加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spectjweave.ja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用法还是一样，就不想多将了，给个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m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吧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。</w:t>
      </w:r>
    </w:p>
    <w:p w:rsidR="001D63E7" w:rsidRDefault="001D63E7" w:rsidP="00F94301">
      <w:pPr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</w:p>
    <w:p w:rsidR="001D63E7" w:rsidRDefault="001D63E7" w:rsidP="001D63E7">
      <w:r>
        <w:t>import org.aspectj.lang.annotation.Aspect;</w:t>
      </w:r>
    </w:p>
    <w:p w:rsidR="001D63E7" w:rsidRDefault="001D63E7" w:rsidP="001D63E7">
      <w:r>
        <w:lastRenderedPageBreak/>
        <w:t>import org.aspectj.lang.annotation.Before;</w:t>
      </w:r>
    </w:p>
    <w:p w:rsidR="001D63E7" w:rsidRDefault="001D63E7" w:rsidP="001D63E7">
      <w:r>
        <w:t>import org.aspectj.lang.annotation.Pointcut;</w:t>
      </w:r>
    </w:p>
    <w:p w:rsidR="001D63E7" w:rsidRDefault="001D63E7" w:rsidP="001D63E7"/>
    <w:p w:rsidR="001D63E7" w:rsidRDefault="001D63E7" w:rsidP="001D63E7"/>
    <w:p w:rsidR="001D63E7" w:rsidRDefault="001D63E7" w:rsidP="001D63E7">
      <w:r>
        <w:t>@Aspect</w:t>
      </w:r>
    </w:p>
    <w:p w:rsidR="001D63E7" w:rsidRDefault="001D63E7" w:rsidP="001D63E7">
      <w:r>
        <w:t>public class AnnotaionAspect {</w:t>
      </w:r>
    </w:p>
    <w:p w:rsidR="001D63E7" w:rsidRDefault="001D63E7" w:rsidP="001D63E7"/>
    <w:p w:rsidR="001D63E7" w:rsidRDefault="001D63E7" w:rsidP="001D63E7">
      <w:r>
        <w:tab/>
      </w:r>
    </w:p>
    <w:p w:rsidR="001D63E7" w:rsidRDefault="001D63E7" w:rsidP="001D63E7">
      <w:r>
        <w:tab/>
        <w:t>@Pointcut("execution(* com.ubs.ifop.application.ep..*.*(..))")</w:t>
      </w:r>
    </w:p>
    <w:p w:rsidR="001D63E7" w:rsidRDefault="001D63E7" w:rsidP="001D63E7">
      <w:r>
        <w:tab/>
        <w:t>public void epAspectjPkg(){</w:t>
      </w:r>
    </w:p>
    <w:p w:rsidR="001D63E7" w:rsidRDefault="001D63E7" w:rsidP="001D63E7">
      <w:r>
        <w:tab/>
      </w:r>
      <w:r>
        <w:tab/>
      </w:r>
    </w:p>
    <w:p w:rsidR="001D63E7" w:rsidRDefault="001D63E7" w:rsidP="001D63E7">
      <w:r>
        <w:tab/>
        <w:t>}</w:t>
      </w:r>
    </w:p>
    <w:p w:rsidR="001D63E7" w:rsidRDefault="001D63E7" w:rsidP="001D63E7">
      <w:r>
        <w:tab/>
      </w:r>
    </w:p>
    <w:p w:rsidR="001D63E7" w:rsidRDefault="001D63E7" w:rsidP="001D63E7">
      <w:r>
        <w:tab/>
        <w:t>@Pointcut("call(* com.ubs.ifop.application.ep.aspectj.test.Config$IValue.get*(String,String))")</w:t>
      </w:r>
    </w:p>
    <w:p w:rsidR="001D63E7" w:rsidRDefault="001D63E7" w:rsidP="001D63E7">
      <w:r>
        <w:tab/>
        <w:t>public void ivalueAspectj(){}</w:t>
      </w:r>
    </w:p>
    <w:p w:rsidR="001D63E7" w:rsidRDefault="001D63E7" w:rsidP="001D63E7">
      <w:r>
        <w:tab/>
      </w:r>
    </w:p>
    <w:p w:rsidR="001D63E7" w:rsidRDefault="001D63E7" w:rsidP="001D63E7">
      <w:r>
        <w:tab/>
        <w:t>@Pointcut("cflow(ivalueAspectj()) &amp;&amp; !within(AnnotaionAspect)")</w:t>
      </w:r>
    </w:p>
    <w:p w:rsidR="001D63E7" w:rsidRDefault="001D63E7" w:rsidP="001D63E7">
      <w:r>
        <w:tab/>
        <w:t>public void actuallyPoint(){}</w:t>
      </w:r>
    </w:p>
    <w:p w:rsidR="001D63E7" w:rsidRDefault="001D63E7" w:rsidP="001D63E7">
      <w:r>
        <w:tab/>
      </w:r>
    </w:p>
    <w:p w:rsidR="001D63E7" w:rsidRDefault="001D63E7" w:rsidP="001D63E7">
      <w:r>
        <w:tab/>
      </w:r>
    </w:p>
    <w:p w:rsidR="001D63E7" w:rsidRDefault="001D63E7" w:rsidP="001D63E7">
      <w:r>
        <w:tab/>
        <w:t>@Before("actuallyPoint() &amp;&amp; ivalueAspectj()")</w:t>
      </w:r>
    </w:p>
    <w:p w:rsidR="001D63E7" w:rsidRDefault="001D63E7" w:rsidP="001D63E7">
      <w:r>
        <w:tab/>
        <w:t>public void testExecute(){</w:t>
      </w:r>
    </w:p>
    <w:p w:rsidR="001D63E7" w:rsidRDefault="001D63E7" w:rsidP="001D63E7">
      <w:r>
        <w:tab/>
      </w:r>
      <w:r>
        <w:tab/>
        <w:t>System.out.println("aaaaaaaaaaaaa");</w:t>
      </w:r>
    </w:p>
    <w:p w:rsidR="001D63E7" w:rsidRDefault="001D63E7" w:rsidP="001D63E7">
      <w:r>
        <w:tab/>
        <w:t>}</w:t>
      </w:r>
    </w:p>
    <w:p w:rsidR="001D63E7" w:rsidRPr="00F94301" w:rsidRDefault="001D63E7" w:rsidP="001D63E7">
      <w:pPr>
        <w:rPr>
          <w:rFonts w:hint="eastAsia"/>
        </w:rPr>
      </w:pPr>
      <w:r>
        <w:t>}</w:t>
      </w:r>
    </w:p>
    <w:sectPr w:rsidR="001D63E7" w:rsidRPr="00F9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8D7"/>
    <w:multiLevelType w:val="multilevel"/>
    <w:tmpl w:val="3FF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6936"/>
    <w:multiLevelType w:val="multilevel"/>
    <w:tmpl w:val="303C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22301"/>
    <w:multiLevelType w:val="multilevel"/>
    <w:tmpl w:val="0AC6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12ED3"/>
    <w:multiLevelType w:val="multilevel"/>
    <w:tmpl w:val="36BA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E453A"/>
    <w:multiLevelType w:val="multilevel"/>
    <w:tmpl w:val="F8EC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760C3"/>
    <w:multiLevelType w:val="multilevel"/>
    <w:tmpl w:val="B37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55C7F"/>
    <w:multiLevelType w:val="multilevel"/>
    <w:tmpl w:val="8522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52BAD"/>
    <w:multiLevelType w:val="multilevel"/>
    <w:tmpl w:val="AACE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A4BF2"/>
    <w:multiLevelType w:val="multilevel"/>
    <w:tmpl w:val="75C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9658F"/>
    <w:multiLevelType w:val="multilevel"/>
    <w:tmpl w:val="EE1C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143A1"/>
    <w:multiLevelType w:val="multilevel"/>
    <w:tmpl w:val="7D86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7D3D"/>
    <w:multiLevelType w:val="multilevel"/>
    <w:tmpl w:val="C96E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85E0B"/>
    <w:multiLevelType w:val="multilevel"/>
    <w:tmpl w:val="42C2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F14F3"/>
    <w:multiLevelType w:val="multilevel"/>
    <w:tmpl w:val="D77C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175A9"/>
    <w:multiLevelType w:val="multilevel"/>
    <w:tmpl w:val="3546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35428"/>
    <w:multiLevelType w:val="multilevel"/>
    <w:tmpl w:val="B01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E5DE1"/>
    <w:multiLevelType w:val="multilevel"/>
    <w:tmpl w:val="8B98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3619A"/>
    <w:multiLevelType w:val="multilevel"/>
    <w:tmpl w:val="20AE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E33E9"/>
    <w:multiLevelType w:val="multilevel"/>
    <w:tmpl w:val="462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548B7"/>
    <w:multiLevelType w:val="multilevel"/>
    <w:tmpl w:val="9184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04869"/>
    <w:multiLevelType w:val="multilevel"/>
    <w:tmpl w:val="57C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B7070"/>
    <w:multiLevelType w:val="multilevel"/>
    <w:tmpl w:val="7478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B50FE"/>
    <w:multiLevelType w:val="multilevel"/>
    <w:tmpl w:val="E7FA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C03D9"/>
    <w:multiLevelType w:val="multilevel"/>
    <w:tmpl w:val="7E0E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F2322"/>
    <w:multiLevelType w:val="multilevel"/>
    <w:tmpl w:val="ECCC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5B0B21"/>
    <w:multiLevelType w:val="multilevel"/>
    <w:tmpl w:val="63FC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E15BC"/>
    <w:multiLevelType w:val="multilevel"/>
    <w:tmpl w:val="EA48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E277AC"/>
    <w:multiLevelType w:val="multilevel"/>
    <w:tmpl w:val="9C10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27743"/>
    <w:multiLevelType w:val="multilevel"/>
    <w:tmpl w:val="3A3C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A0BB8"/>
    <w:multiLevelType w:val="multilevel"/>
    <w:tmpl w:val="6660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B1CB3"/>
    <w:multiLevelType w:val="multilevel"/>
    <w:tmpl w:val="593A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B7C0B"/>
    <w:multiLevelType w:val="multilevel"/>
    <w:tmpl w:val="FD82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13"/>
  </w:num>
  <w:num w:numId="5">
    <w:abstractNumId w:val="2"/>
  </w:num>
  <w:num w:numId="6">
    <w:abstractNumId w:val="27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28"/>
  </w:num>
  <w:num w:numId="12">
    <w:abstractNumId w:val="4"/>
  </w:num>
  <w:num w:numId="13">
    <w:abstractNumId w:val="12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6"/>
  </w:num>
  <w:num w:numId="19">
    <w:abstractNumId w:val="6"/>
  </w:num>
  <w:num w:numId="20">
    <w:abstractNumId w:val="18"/>
  </w:num>
  <w:num w:numId="21">
    <w:abstractNumId w:val="24"/>
  </w:num>
  <w:num w:numId="22">
    <w:abstractNumId w:val="23"/>
  </w:num>
  <w:num w:numId="23">
    <w:abstractNumId w:val="31"/>
  </w:num>
  <w:num w:numId="24">
    <w:abstractNumId w:val="3"/>
  </w:num>
  <w:num w:numId="25">
    <w:abstractNumId w:val="10"/>
  </w:num>
  <w:num w:numId="26">
    <w:abstractNumId w:val="21"/>
  </w:num>
  <w:num w:numId="27">
    <w:abstractNumId w:val="25"/>
  </w:num>
  <w:num w:numId="28">
    <w:abstractNumId w:val="1"/>
  </w:num>
  <w:num w:numId="29">
    <w:abstractNumId w:val="17"/>
  </w:num>
  <w:num w:numId="30">
    <w:abstractNumId w:val="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5"/>
    <w:rsid w:val="000213B1"/>
    <w:rsid w:val="00093CBE"/>
    <w:rsid w:val="000E6739"/>
    <w:rsid w:val="000F3BC7"/>
    <w:rsid w:val="00101C8C"/>
    <w:rsid w:val="001450AB"/>
    <w:rsid w:val="001C2153"/>
    <w:rsid w:val="001D63E7"/>
    <w:rsid w:val="00293935"/>
    <w:rsid w:val="00310198"/>
    <w:rsid w:val="003242C3"/>
    <w:rsid w:val="00327754"/>
    <w:rsid w:val="00414910"/>
    <w:rsid w:val="00491743"/>
    <w:rsid w:val="00503D10"/>
    <w:rsid w:val="005111A3"/>
    <w:rsid w:val="00553323"/>
    <w:rsid w:val="0059343B"/>
    <w:rsid w:val="006315A0"/>
    <w:rsid w:val="00651C89"/>
    <w:rsid w:val="006546ED"/>
    <w:rsid w:val="00687421"/>
    <w:rsid w:val="00691946"/>
    <w:rsid w:val="006B3EA6"/>
    <w:rsid w:val="00801D89"/>
    <w:rsid w:val="008C15A8"/>
    <w:rsid w:val="009667F2"/>
    <w:rsid w:val="00A32721"/>
    <w:rsid w:val="00A92950"/>
    <w:rsid w:val="00AA2754"/>
    <w:rsid w:val="00B0239B"/>
    <w:rsid w:val="00B83193"/>
    <w:rsid w:val="00BF0DD9"/>
    <w:rsid w:val="00BF5DAC"/>
    <w:rsid w:val="00CD54A9"/>
    <w:rsid w:val="00D42592"/>
    <w:rsid w:val="00DD3598"/>
    <w:rsid w:val="00E11A4E"/>
    <w:rsid w:val="00E1533C"/>
    <w:rsid w:val="00E433A5"/>
    <w:rsid w:val="00EC02BA"/>
    <w:rsid w:val="00EC484B"/>
    <w:rsid w:val="00EF6BBF"/>
    <w:rsid w:val="00F751DD"/>
    <w:rsid w:val="00F9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8144A-9CBD-480C-9105-0B1186E0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5DAC"/>
    <w:rPr>
      <w:b/>
      <w:bCs/>
    </w:rPr>
  </w:style>
  <w:style w:type="character" w:customStyle="1" w:styleId="apple-converted-space">
    <w:name w:val="apple-converted-space"/>
    <w:basedOn w:val="DefaultParagraphFont"/>
    <w:rsid w:val="00BF5DAC"/>
  </w:style>
  <w:style w:type="character" w:styleId="Hyperlink">
    <w:name w:val="Hyperlink"/>
    <w:basedOn w:val="DefaultParagraphFont"/>
    <w:uiPriority w:val="99"/>
    <w:unhideWhenUsed/>
    <w:rsid w:val="000F3BC7"/>
    <w:rPr>
      <w:color w:val="0000FF"/>
      <w:u w:val="single"/>
    </w:rPr>
  </w:style>
  <w:style w:type="character" w:customStyle="1" w:styleId="keyword">
    <w:name w:val="keyword"/>
    <w:basedOn w:val="DefaultParagraphFont"/>
    <w:rsid w:val="000F3BC7"/>
  </w:style>
  <w:style w:type="character" w:customStyle="1" w:styleId="comment">
    <w:name w:val="comment"/>
    <w:basedOn w:val="DefaultParagraphFont"/>
    <w:rsid w:val="000F3BC7"/>
  </w:style>
  <w:style w:type="character" w:customStyle="1" w:styleId="string">
    <w:name w:val="string"/>
    <w:basedOn w:val="DefaultParagraphFont"/>
    <w:rsid w:val="000F3BC7"/>
  </w:style>
  <w:style w:type="character" w:styleId="HTMLTypewriter">
    <w:name w:val="HTML Typewriter"/>
    <w:basedOn w:val="DefaultParagraphFont"/>
    <w:uiPriority w:val="99"/>
    <w:semiHidden/>
    <w:unhideWhenUsed/>
    <w:rsid w:val="00BF0D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4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">
    <w:name w:val="number"/>
    <w:basedOn w:val="DefaultParagraphFont"/>
    <w:rsid w:val="00DD3598"/>
  </w:style>
  <w:style w:type="character" w:customStyle="1" w:styleId="term">
    <w:name w:val="term"/>
    <w:basedOn w:val="DefaultParagraphFont"/>
    <w:rsid w:val="000213B1"/>
  </w:style>
  <w:style w:type="character" w:customStyle="1" w:styleId="annotation">
    <w:name w:val="annotation"/>
    <w:basedOn w:val="DefaultParagraphFont"/>
    <w:rsid w:val="0002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80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50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8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4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15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42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90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78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4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5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87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0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3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46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55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4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53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2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27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18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7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16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zl3450341/article/details/7673960" TargetMode="External"/><Relationship Id="rId18" Type="http://schemas.openxmlformats.org/officeDocument/2006/relationships/hyperlink" Target="http://blog.csdn.net/zl3450341/article/details/7673968" TargetMode="External"/><Relationship Id="rId26" Type="http://schemas.openxmlformats.org/officeDocument/2006/relationships/hyperlink" Target="http://blog.csdn.net/zl3450341/article/details/7673973" TargetMode="External"/><Relationship Id="rId39" Type="http://schemas.openxmlformats.org/officeDocument/2006/relationships/hyperlink" Target="http://blog.csdn.net/zl3450341/article/details/7673979" TargetMode="External"/><Relationship Id="rId21" Type="http://schemas.openxmlformats.org/officeDocument/2006/relationships/hyperlink" Target="http://blog.csdn.net/zl3450341/article/details/7673968" TargetMode="External"/><Relationship Id="rId34" Type="http://schemas.openxmlformats.org/officeDocument/2006/relationships/hyperlink" Target="http://blog.csdn.net/zl3450341/article/details/7673979" TargetMode="External"/><Relationship Id="rId42" Type="http://schemas.openxmlformats.org/officeDocument/2006/relationships/hyperlink" Target="http://blog.csdn.net/zl3450341/article/details/7673979" TargetMode="External"/><Relationship Id="rId47" Type="http://schemas.openxmlformats.org/officeDocument/2006/relationships/hyperlink" Target="http://blog.csdn.net/zl3450341/article/details/7673979" TargetMode="External"/><Relationship Id="rId50" Type="http://schemas.openxmlformats.org/officeDocument/2006/relationships/hyperlink" Target="http://blog.csdn.net/zl3450341/article/details/7673979" TargetMode="External"/><Relationship Id="rId55" Type="http://schemas.openxmlformats.org/officeDocument/2006/relationships/hyperlink" Target="http://blog.csdn.net/zl3450341/article/details/7673979" TargetMode="External"/><Relationship Id="rId63" Type="http://schemas.openxmlformats.org/officeDocument/2006/relationships/hyperlink" Target="http://blog.csdn.net/zl3450341/article/details/7673979" TargetMode="External"/><Relationship Id="rId68" Type="http://schemas.openxmlformats.org/officeDocument/2006/relationships/hyperlink" Target="http://blog.csdn.net/zl3450341/article/details/7673979" TargetMode="External"/><Relationship Id="rId7" Type="http://schemas.openxmlformats.org/officeDocument/2006/relationships/hyperlink" Target="http://blog.csdn.net/zl3450341/article/details/7673942" TargetMode="External"/><Relationship Id="rId71" Type="http://schemas.openxmlformats.org/officeDocument/2006/relationships/hyperlink" Target="http://blog.csdn.net/zl3450341/article/details/76739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blog.csdn.net/zl3450341/article/details/7673979" TargetMode="External"/><Relationship Id="rId11" Type="http://schemas.openxmlformats.org/officeDocument/2006/relationships/hyperlink" Target="http://blog.csdn.net/zl3450341/article/details/7673950" TargetMode="External"/><Relationship Id="rId24" Type="http://schemas.openxmlformats.org/officeDocument/2006/relationships/hyperlink" Target="http://blog.csdn.net/zl3450341/article/details/7673973" TargetMode="External"/><Relationship Id="rId32" Type="http://schemas.openxmlformats.org/officeDocument/2006/relationships/hyperlink" Target="http://blog.csdn.net/zl3450341/article/details/7673979" TargetMode="External"/><Relationship Id="rId37" Type="http://schemas.openxmlformats.org/officeDocument/2006/relationships/hyperlink" Target="http://blog.csdn.net/zl3450341/article/details/7673979" TargetMode="External"/><Relationship Id="rId40" Type="http://schemas.openxmlformats.org/officeDocument/2006/relationships/hyperlink" Target="http://blog.csdn.net/zl3450341/article/details/7673979" TargetMode="External"/><Relationship Id="rId45" Type="http://schemas.openxmlformats.org/officeDocument/2006/relationships/hyperlink" Target="http://blog.csdn.net/zl3450341/article/details/7673979" TargetMode="External"/><Relationship Id="rId53" Type="http://schemas.openxmlformats.org/officeDocument/2006/relationships/hyperlink" Target="http://blog.csdn.net/zl3450341/article/details/7673979" TargetMode="External"/><Relationship Id="rId58" Type="http://schemas.openxmlformats.org/officeDocument/2006/relationships/hyperlink" Target="http://blog.csdn.net/zl3450341/article/details/7673979" TargetMode="External"/><Relationship Id="rId66" Type="http://schemas.openxmlformats.org/officeDocument/2006/relationships/hyperlink" Target="http://blog.csdn.net/zl3450341/article/details/767397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blog.csdn.net/zl3450341/article/details/7673968" TargetMode="External"/><Relationship Id="rId28" Type="http://schemas.openxmlformats.org/officeDocument/2006/relationships/hyperlink" Target="http://blog.csdn.net/zl3450341/article/details/7673979" TargetMode="External"/><Relationship Id="rId36" Type="http://schemas.openxmlformats.org/officeDocument/2006/relationships/hyperlink" Target="http://blog.csdn.net/zl3450341/article/details/7673979" TargetMode="External"/><Relationship Id="rId49" Type="http://schemas.openxmlformats.org/officeDocument/2006/relationships/hyperlink" Target="http://blog.csdn.net/zl3450341/article/details/7673979" TargetMode="External"/><Relationship Id="rId57" Type="http://schemas.openxmlformats.org/officeDocument/2006/relationships/hyperlink" Target="http://blog.csdn.net/zl3450341/article/details/7673979" TargetMode="External"/><Relationship Id="rId61" Type="http://schemas.openxmlformats.org/officeDocument/2006/relationships/hyperlink" Target="http://blog.csdn.net/zl3450341/article/details/7673979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log.csdn.net/zl3450341/article/details/7673968" TargetMode="External"/><Relationship Id="rId31" Type="http://schemas.openxmlformats.org/officeDocument/2006/relationships/hyperlink" Target="http://blog.csdn.net/zl3450341/article/details/7673979" TargetMode="External"/><Relationship Id="rId44" Type="http://schemas.openxmlformats.org/officeDocument/2006/relationships/hyperlink" Target="http://blog.csdn.net/zl3450341/article/details/7673979" TargetMode="External"/><Relationship Id="rId52" Type="http://schemas.openxmlformats.org/officeDocument/2006/relationships/hyperlink" Target="http://blog.csdn.net/zl3450341/article/details/7673979" TargetMode="External"/><Relationship Id="rId60" Type="http://schemas.openxmlformats.org/officeDocument/2006/relationships/hyperlink" Target="http://blog.csdn.net/zl3450341/article/details/7673979" TargetMode="External"/><Relationship Id="rId65" Type="http://schemas.openxmlformats.org/officeDocument/2006/relationships/hyperlink" Target="http://blog.csdn.net/zl3450341/article/details/7673979" TargetMode="External"/><Relationship Id="rId73" Type="http://schemas.openxmlformats.org/officeDocument/2006/relationships/hyperlink" Target="http://blog.csdn.net/zl3450341/article/details/76739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jo.codehaus.org/aspectj-maven-plugin/" TargetMode="External"/><Relationship Id="rId14" Type="http://schemas.openxmlformats.org/officeDocument/2006/relationships/hyperlink" Target="http://blog.csdn.net/zl3450341/article/details/7673967" TargetMode="External"/><Relationship Id="rId22" Type="http://schemas.openxmlformats.org/officeDocument/2006/relationships/hyperlink" Target="http://blog.csdn.net/zl3450341/article/details/7673968" TargetMode="External"/><Relationship Id="rId27" Type="http://schemas.openxmlformats.org/officeDocument/2006/relationships/hyperlink" Target="http://www.eclipse.org/aspectj/doc/released/adk15notebook/annotations-pointcuts-and-advice.html" TargetMode="External"/><Relationship Id="rId30" Type="http://schemas.openxmlformats.org/officeDocument/2006/relationships/hyperlink" Target="http://blog.csdn.net/zl3450341/article/details/7673979" TargetMode="External"/><Relationship Id="rId35" Type="http://schemas.openxmlformats.org/officeDocument/2006/relationships/hyperlink" Target="http://blog.csdn.net/zl3450341/article/details/7673979" TargetMode="External"/><Relationship Id="rId43" Type="http://schemas.openxmlformats.org/officeDocument/2006/relationships/hyperlink" Target="http://blog.csdn.net/zl3450341/article/details/7673979" TargetMode="External"/><Relationship Id="rId48" Type="http://schemas.openxmlformats.org/officeDocument/2006/relationships/hyperlink" Target="http://blog.csdn.net/zl3450341/article/details/7673979" TargetMode="External"/><Relationship Id="rId56" Type="http://schemas.openxmlformats.org/officeDocument/2006/relationships/hyperlink" Target="http://blog.csdn.net/zl3450341/article/details/7673979" TargetMode="External"/><Relationship Id="rId64" Type="http://schemas.openxmlformats.org/officeDocument/2006/relationships/hyperlink" Target="http://blog.csdn.net/zl3450341/article/details/7673979" TargetMode="External"/><Relationship Id="rId69" Type="http://schemas.openxmlformats.org/officeDocument/2006/relationships/hyperlink" Target="http://blog.csdn.net/zl3450341/article/details/7673979" TargetMode="External"/><Relationship Id="rId8" Type="http://schemas.openxmlformats.org/officeDocument/2006/relationships/hyperlink" Target="http://maven.apache.org/maven-1.x/plugins/aspectj/" TargetMode="External"/><Relationship Id="rId51" Type="http://schemas.openxmlformats.org/officeDocument/2006/relationships/hyperlink" Target="http://blog.csdn.net/zl3450341/article/details/7673979" TargetMode="External"/><Relationship Id="rId72" Type="http://schemas.openxmlformats.org/officeDocument/2006/relationships/hyperlink" Target="http://blog.csdn.net/zl3450341/article/details/7673979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zl3450341/article/details/7673954" TargetMode="External"/><Relationship Id="rId17" Type="http://schemas.openxmlformats.org/officeDocument/2006/relationships/hyperlink" Target="http://blog.csdn.net/zl3450341/article/details/7673968" TargetMode="External"/><Relationship Id="rId25" Type="http://schemas.openxmlformats.org/officeDocument/2006/relationships/hyperlink" Target="http://blog.csdn.net/zl3450341/article/details/7673973" TargetMode="External"/><Relationship Id="rId33" Type="http://schemas.openxmlformats.org/officeDocument/2006/relationships/hyperlink" Target="http://blog.csdn.net/zl3450341/article/details/7673979" TargetMode="External"/><Relationship Id="rId38" Type="http://schemas.openxmlformats.org/officeDocument/2006/relationships/hyperlink" Target="http://blog.csdn.net/zl3450341/article/details/7673979" TargetMode="External"/><Relationship Id="rId46" Type="http://schemas.openxmlformats.org/officeDocument/2006/relationships/hyperlink" Target="http://blog.csdn.net/zl3450341/article/details/7673979" TargetMode="External"/><Relationship Id="rId59" Type="http://schemas.openxmlformats.org/officeDocument/2006/relationships/hyperlink" Target="http://blog.csdn.net/zl3450341/article/details/7673979" TargetMode="External"/><Relationship Id="rId67" Type="http://schemas.openxmlformats.org/officeDocument/2006/relationships/hyperlink" Target="http://blog.csdn.net/zl3450341/article/details/7673979" TargetMode="External"/><Relationship Id="rId20" Type="http://schemas.openxmlformats.org/officeDocument/2006/relationships/hyperlink" Target="http://blog.csdn.net/zl3450341/article/details/7673968" TargetMode="External"/><Relationship Id="rId41" Type="http://schemas.openxmlformats.org/officeDocument/2006/relationships/hyperlink" Target="http://blog.csdn.net/zl3450341/article/details/7673979" TargetMode="External"/><Relationship Id="rId54" Type="http://schemas.openxmlformats.org/officeDocument/2006/relationships/hyperlink" Target="http://blog.csdn.net/zl3450341/article/details/7673979" TargetMode="External"/><Relationship Id="rId62" Type="http://schemas.openxmlformats.org/officeDocument/2006/relationships/hyperlink" Target="http://blog.csdn.net/zl3450341/article/details/7673979" TargetMode="External"/><Relationship Id="rId70" Type="http://schemas.openxmlformats.org/officeDocument/2006/relationships/hyperlink" Target="http://blog.csdn.net/zl3450341/article/details/767397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zl3450341/article/details/76739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EEEE-4E7D-4395-9C1A-CF13B10A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4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BM</cp:lastModifiedBy>
  <cp:revision>42</cp:revision>
  <dcterms:created xsi:type="dcterms:W3CDTF">2015-06-18T11:41:00Z</dcterms:created>
  <dcterms:modified xsi:type="dcterms:W3CDTF">2015-06-18T15:49:00Z</dcterms:modified>
</cp:coreProperties>
</file>